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0636" w14:textId="77777777" w:rsidR="00F30CE0" w:rsidRDefault="00000000">
      <w:pPr>
        <w:pStyle w:val="Textoindependiente"/>
        <w:spacing w:before="16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487434240" behindDoc="1" locked="0" layoutInCell="1" allowOverlap="1" wp14:anchorId="370D634F" wp14:editId="17A7A2BF">
                <wp:simplePos x="0" y="0"/>
                <wp:positionH relativeFrom="page">
                  <wp:posOffset>4437253</wp:posOffset>
                </wp:positionH>
                <wp:positionV relativeFrom="page">
                  <wp:posOffset>6932377</wp:posOffset>
                </wp:positionV>
                <wp:extent cx="711835" cy="24892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248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75E9E5" w14:textId="77777777" w:rsidR="00F30CE0" w:rsidRDefault="00000000">
                            <w:pPr>
                              <w:spacing w:before="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01D1E"/>
                                <w:spacing w:val="-2"/>
                                <w:w w:val="75"/>
                                <w:sz w:val="32"/>
                              </w:rPr>
                              <w:t>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D634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49.4pt;margin-top:545.85pt;width:56.05pt;height:19.6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" filled="f" stroked="f">
                <v:textbox inset="0,0,0,0">
                  <w:txbxContent>
                    <w:p w14:paraId="4175E9E5" w14:textId="77777777" w:rsidR="00F30CE0" w:rsidRDefault="00000000">
                      <w:pPr>
                        <w:spacing w:before="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201D1E"/>
                          <w:spacing w:val="-2"/>
                          <w:w w:val="75"/>
                          <w:sz w:val="32"/>
                        </w:rPr>
                        <w:t>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98E6E3" w14:textId="77777777" w:rsidR="00F30CE0" w:rsidRPr="008C624C" w:rsidRDefault="00000000">
      <w:pPr>
        <w:pStyle w:val="Ttulo1"/>
        <w:spacing w:line="242" w:lineRule="auto"/>
        <w:ind w:left="2680" w:right="3037" w:firstLine="0"/>
        <w:jc w:val="center"/>
        <w:rPr>
          <w:lang w:val="es-MX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51B3316" wp14:editId="4F838139">
            <wp:simplePos x="0" y="0"/>
            <wp:positionH relativeFrom="page">
              <wp:posOffset>1378352</wp:posOffset>
            </wp:positionH>
            <wp:positionV relativeFrom="paragraph">
              <wp:posOffset>-192584</wp:posOffset>
            </wp:positionV>
            <wp:extent cx="580424" cy="680826"/>
            <wp:effectExtent l="0" t="0" r="0" b="0"/>
            <wp:wrapNone/>
            <wp:docPr id="2" name="Image 2" descr="Imagen que contiene 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n que contiene Icono  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4" cy="68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03014453" wp14:editId="62A6C4BF">
                <wp:simplePos x="0" y="0"/>
                <wp:positionH relativeFrom="page">
                  <wp:posOffset>6172834</wp:posOffset>
                </wp:positionH>
                <wp:positionV relativeFrom="paragraph">
                  <wp:posOffset>-279385</wp:posOffset>
                </wp:positionV>
                <wp:extent cx="1142365" cy="10210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021080"/>
                          <a:chOff x="0" y="0"/>
                          <a:chExt cx="1142365" cy="102108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Imagen de la pantalla de un celular con texto  Descripción generada automáticamente con confianza baj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4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1142365" cy="102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AAC60" w14:textId="77777777" w:rsidR="00F30CE0" w:rsidRDefault="00F30CE0">
                              <w:pPr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</w:p>
                            <w:p w14:paraId="7153AF45" w14:textId="77777777" w:rsidR="00F30CE0" w:rsidRDefault="00F30CE0">
                              <w:pPr>
                                <w:spacing w:before="8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</w:p>
                            <w:p w14:paraId="1E040B53" w14:textId="031381BB" w:rsidR="008C624C" w:rsidRPr="008C624C" w:rsidRDefault="008C624C" w:rsidP="008C624C">
                              <w:pPr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</w:pPr>
                              <w:r w:rsidRPr="008C624C"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3</w:t>
                              </w:r>
                              <w:r w:rsidR="00FC2492" w:rsidRPr="00FC2492"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  <w:vertAlign w:val="superscript"/>
                                </w:rPr>
                                <w:t>RD</w:t>
                              </w:r>
                              <w:r w:rsidR="00FC2492"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T</w:t>
                              </w:r>
                              <w:r w:rsidRPr="008C624C"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EST</w:t>
                              </w:r>
                            </w:p>
                            <w:p w14:paraId="3277E673" w14:textId="764E4455" w:rsidR="00F30CE0" w:rsidRDefault="00000000">
                              <w:pPr>
                                <w:ind w:left="94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4453" id="Group 3" o:spid="_x0000_s1027" style="position:absolute;left:0;text-align:left;margin-left:486.05pt;margin-top:-22pt;width:89.95pt;height:80.4pt;z-index:15732224;mso-wrap-distance-left:0;mso-wrap-distance-right:0;mso-position-horizontal-relative:page" coordsize="11423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Imagen de la pantalla de un celular con texto  Descripción generada automáticamente con confianza baja" style="position:absolute;width:1142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">
                  <v:imagedata r:id="rId8" o:title="Imagen de la pantalla de un celular con texto  Descripción generada automáticamente con confianza baja"/>
                </v:shape>
                <v:shape id="Textbox 5" o:spid="_x0000_s1029" type="#_x0000_t202" style="position:absolute;width:11423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31AAC60" w14:textId="77777777" w:rsidR="00F30CE0" w:rsidRDefault="00F30CE0">
                        <w:pPr>
                          <w:rPr>
                            <w:rFonts w:ascii="Tahoma"/>
                            <w:b/>
                            <w:sz w:val="44"/>
                          </w:rPr>
                        </w:pPr>
                      </w:p>
                      <w:p w14:paraId="7153AF45" w14:textId="77777777" w:rsidR="00F30CE0" w:rsidRDefault="00F30CE0">
                        <w:pPr>
                          <w:spacing w:before="8"/>
                          <w:rPr>
                            <w:rFonts w:ascii="Tahoma"/>
                            <w:b/>
                            <w:sz w:val="44"/>
                          </w:rPr>
                        </w:pPr>
                      </w:p>
                      <w:p w14:paraId="1E040B53" w14:textId="031381BB" w:rsidR="008C624C" w:rsidRPr="008C624C" w:rsidRDefault="008C624C" w:rsidP="008C624C">
                        <w:pPr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</w:pPr>
                        <w:r w:rsidRPr="008C624C"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  <w:t>3</w:t>
                        </w:r>
                        <w:r w:rsidR="00FC2492" w:rsidRPr="00FC2492"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  <w:vertAlign w:val="superscript"/>
                          </w:rPr>
                          <w:t>RD</w:t>
                        </w:r>
                        <w:r w:rsidR="00FC2492"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  <w:t>T</w:t>
                        </w:r>
                        <w:r w:rsidRPr="008C624C"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  <w:t>EST</w:t>
                        </w:r>
                      </w:p>
                      <w:p w14:paraId="3277E673" w14:textId="764E4455" w:rsidR="00F30CE0" w:rsidRDefault="00000000">
                        <w:pPr>
                          <w:ind w:left="94"/>
                          <w:rPr>
                            <w:rFonts w:ascii="Tahoma"/>
                            <w:b/>
                            <w:sz w:val="44"/>
                          </w:rPr>
                        </w:pPr>
                        <w:r>
                          <w:rPr>
                            <w:rFonts w:ascii="Tahoma"/>
                            <w:b/>
                            <w:spacing w:val="-4"/>
                            <w:w w:val="85"/>
                            <w:sz w:val="44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C624C">
        <w:rPr>
          <w:w w:val="90"/>
          <w:lang w:val="es-MX"/>
        </w:rPr>
        <w:t xml:space="preserve">UNIVERSIDAD AUTONOMA DE COAHUILA </w:t>
      </w:r>
      <w:r w:rsidRPr="008C624C">
        <w:rPr>
          <w:spacing w:val="-4"/>
          <w:lang w:val="es-MX"/>
        </w:rPr>
        <w:t>CENTRO</w:t>
      </w:r>
      <w:r w:rsidRPr="008C624C">
        <w:rPr>
          <w:spacing w:val="-14"/>
          <w:lang w:val="es-MX"/>
        </w:rPr>
        <w:t xml:space="preserve"> </w:t>
      </w:r>
      <w:r w:rsidRPr="008C624C">
        <w:rPr>
          <w:spacing w:val="-4"/>
          <w:lang w:val="es-MX"/>
        </w:rPr>
        <w:t>DE</w:t>
      </w:r>
      <w:r w:rsidRPr="008C624C">
        <w:rPr>
          <w:spacing w:val="-14"/>
          <w:lang w:val="es-MX"/>
        </w:rPr>
        <w:t xml:space="preserve"> </w:t>
      </w:r>
      <w:r w:rsidRPr="008C624C">
        <w:rPr>
          <w:spacing w:val="-4"/>
          <w:lang w:val="es-MX"/>
        </w:rPr>
        <w:t>IDIOMAS</w:t>
      </w:r>
      <w:r w:rsidRPr="008C624C">
        <w:rPr>
          <w:spacing w:val="-13"/>
          <w:lang w:val="es-MX"/>
        </w:rPr>
        <w:t xml:space="preserve"> </w:t>
      </w:r>
      <w:r w:rsidRPr="008C624C">
        <w:rPr>
          <w:spacing w:val="-4"/>
          <w:lang w:val="es-MX"/>
        </w:rPr>
        <w:t>US</w:t>
      </w:r>
    </w:p>
    <w:p w14:paraId="2FDE5ED1" w14:textId="77777777" w:rsidR="00F30CE0" w:rsidRDefault="00000000">
      <w:pPr>
        <w:pStyle w:val="Ttulo"/>
      </w:pPr>
      <w:r>
        <w:rPr>
          <w:w w:val="85"/>
        </w:rPr>
        <w:t>LEVEL</w:t>
      </w:r>
      <w:r>
        <w:rPr>
          <w:spacing w:val="-4"/>
        </w:rPr>
        <w:t xml:space="preserve"> </w:t>
      </w:r>
      <w:r>
        <w:rPr>
          <w:w w:val="85"/>
        </w:rPr>
        <w:t>3</w:t>
      </w:r>
      <w:r>
        <w:rPr>
          <w:spacing w:val="-4"/>
        </w:rPr>
        <w:t xml:space="preserve"> </w:t>
      </w:r>
      <w:r>
        <w:rPr>
          <w:spacing w:val="-4"/>
          <w:w w:val="85"/>
        </w:rPr>
        <w:t>KIDS</w:t>
      </w:r>
    </w:p>
    <w:p w14:paraId="00E8554A" w14:textId="670E5022" w:rsidR="00F30CE0" w:rsidRDefault="00000000">
      <w:pPr>
        <w:pStyle w:val="Ttulo1"/>
        <w:tabs>
          <w:tab w:val="left" w:pos="6103"/>
          <w:tab w:val="left" w:pos="6575"/>
          <w:tab w:val="left" w:pos="6916"/>
          <w:tab w:val="left" w:pos="8449"/>
          <w:tab w:val="left" w:pos="10617"/>
          <w:tab w:val="left" w:pos="10805"/>
        </w:tabs>
        <w:spacing w:before="99" w:line="244" w:lineRule="auto"/>
        <w:ind w:left="0" w:right="352" w:firstLine="0"/>
      </w:pPr>
      <w:r>
        <w:t xml:space="preserve">STUDENT´S NAM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ACHER´S NAME: </w:t>
      </w:r>
      <w:r>
        <w:rPr>
          <w:u w:val="single"/>
        </w:rPr>
        <w:tab/>
      </w:r>
      <w:r>
        <w:t>WRITTEN GRADE</w:t>
      </w:r>
      <w:r>
        <w:rPr>
          <w:u w:val="single"/>
        </w:rPr>
        <w:tab/>
      </w:r>
      <w:r w:rsidR="0069643D">
        <w:rPr>
          <w:u w:val="single"/>
        </w:rPr>
        <w:t>_</w:t>
      </w:r>
      <w:r>
        <w:t>ORAL GRADE</w:t>
      </w:r>
      <w:r>
        <w:rPr>
          <w:u w:val="single"/>
        </w:rPr>
        <w:tab/>
      </w:r>
      <w:r w:rsidR="0069643D">
        <w:rPr>
          <w:u w:val="single"/>
        </w:rPr>
        <w:t>_</w:t>
      </w:r>
    </w:p>
    <w:p w14:paraId="6C1CB7CB" w14:textId="77777777" w:rsidR="00F30CE0" w:rsidRDefault="00000000">
      <w:pPr>
        <w:pStyle w:val="Textoindependiente"/>
        <w:spacing w:before="82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2D6ADC1" wp14:editId="70D491D6">
                <wp:simplePos x="0" y="0"/>
                <wp:positionH relativeFrom="page">
                  <wp:posOffset>457200</wp:posOffset>
                </wp:positionH>
                <wp:positionV relativeFrom="paragraph">
                  <wp:posOffset>221181</wp:posOffset>
                </wp:positionV>
                <wp:extent cx="1490345" cy="27432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455A1" w14:textId="77777777" w:rsidR="00F30CE0" w:rsidRDefault="00000000">
                              <w:pPr>
                                <w:spacing w:before="32"/>
                                <w:ind w:left="533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Liste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ADC1" id="Group 6" o:spid="_x0000_s1030" style="position:absolute;margin-left:36pt;margin-top:17.4pt;width:117.35pt;height:21.6pt;z-index:-15728640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">
                <v:shape id="Graphic 7" o:spid="_x0000_s1031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8" o:spid="_x0000_s1032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86455A1" w14:textId="77777777" w:rsidR="00F30CE0" w:rsidRDefault="00000000">
                        <w:pPr>
                          <w:spacing w:before="32"/>
                          <w:ind w:left="533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Liste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A80000" w14:textId="3538F69C" w:rsidR="00A76FCF" w:rsidRPr="00A76FCF" w:rsidRDefault="00A76FCF" w:rsidP="00A76FCF">
      <w:pPr>
        <w:pStyle w:val="01Rubric"/>
        <w:rPr>
          <w:sz w:val="24"/>
          <w:szCs w:val="24"/>
          <w:vertAlign w:val="superscript"/>
        </w:rPr>
      </w:pPr>
      <w:r w:rsidRPr="00A76FCF">
        <w:rPr>
          <w:b/>
          <w:color w:val="808080"/>
          <w:sz w:val="24"/>
          <w:szCs w:val="24"/>
        </w:rPr>
        <w:t>1</w:t>
      </w:r>
      <w:r w:rsidRPr="00A76FCF">
        <w:rPr>
          <w:b/>
          <w:sz w:val="24"/>
          <w:szCs w:val="24"/>
        </w:rPr>
        <w:tab/>
      </w:r>
      <w:r w:rsidRPr="00A76FCF">
        <w:rPr>
          <w:sz w:val="24"/>
          <w:szCs w:val="24"/>
        </w:rPr>
        <w:t>LISTEN, find, and number.</w:t>
      </w:r>
      <w:r w:rsidRPr="00A76FCF">
        <w:rPr>
          <w:b/>
          <w:sz w:val="24"/>
          <w:szCs w:val="24"/>
        </w:rPr>
        <w:t xml:space="preserve"> </w:t>
      </w:r>
      <w:r w:rsidRPr="00A76FCF">
        <w:rPr>
          <w:rFonts w:ascii="Arial" w:hAnsi="Arial"/>
          <w:noProof/>
          <w:position w:val="-4"/>
          <w:sz w:val="24"/>
          <w:szCs w:val="24"/>
        </w:rPr>
        <w:drawing>
          <wp:inline distT="0" distB="0" distL="0" distR="0" wp14:anchorId="044C7866" wp14:editId="4BFAB87C">
            <wp:extent cx="257175" cy="247650"/>
            <wp:effectExtent l="0" t="0" r="9525" b="0"/>
            <wp:docPr id="916801555" name="Imagen 32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1555" name="Imagen 32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FCF">
        <w:rPr>
          <w:sz w:val="24"/>
          <w:szCs w:val="24"/>
        </w:rPr>
        <w:t xml:space="preserve"> </w:t>
      </w:r>
      <w:r w:rsidRPr="00A76FCF">
        <w:rPr>
          <w:sz w:val="24"/>
          <w:szCs w:val="24"/>
          <w:vertAlign w:val="superscript"/>
        </w:rPr>
        <w:t>106</w:t>
      </w:r>
    </w:p>
    <w:tbl>
      <w:tblPr>
        <w:tblW w:w="10896" w:type="dxa"/>
        <w:tblInd w:w="-34" w:type="dxa"/>
        <w:tblLook w:val="00A0" w:firstRow="1" w:lastRow="0" w:firstColumn="1" w:lastColumn="0" w:noHBand="0" w:noVBand="0"/>
      </w:tblPr>
      <w:tblGrid>
        <w:gridCol w:w="10896"/>
      </w:tblGrid>
      <w:tr w:rsidR="00A76FCF" w:rsidRPr="00CA7C3C" w14:paraId="0FA2AE0B" w14:textId="77777777" w:rsidTr="00BF1EB3">
        <w:tc>
          <w:tcPr>
            <w:tcW w:w="10896" w:type="dxa"/>
            <w:shd w:val="clear" w:color="auto" w:fill="auto"/>
            <w:tcMar>
              <w:top w:w="113" w:type="dxa"/>
              <w:bottom w:w="113" w:type="dxa"/>
            </w:tcMar>
          </w:tcPr>
          <w:p w14:paraId="4E14D0FF" w14:textId="271884F9" w:rsidR="00A76FCF" w:rsidRPr="006B1E66" w:rsidRDefault="00A76FCF" w:rsidP="00BF1EB3">
            <w:pPr>
              <w:pStyle w:val="02BodyText"/>
              <w:spacing w:after="0"/>
              <w:jc w:val="center"/>
            </w:pPr>
            <w:r w:rsidRPr="00CA7C3C">
              <w:rPr>
                <w:noProof/>
                <w:vertAlign w:val="superscript"/>
              </w:rPr>
              <w:drawing>
                <wp:inline distT="0" distB="0" distL="0" distR="0" wp14:anchorId="04B38FAA" wp14:editId="4BD6B35C">
                  <wp:extent cx="6753225" cy="3762375"/>
                  <wp:effectExtent l="0" t="0" r="9525" b="9525"/>
                  <wp:docPr id="703252041" name="Imagen 31" descr="Diagrama,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252041" name="Imagen 31" descr="Diagrama, Dibujo de ingenierí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B8295" w14:textId="4E6337D1" w:rsidR="00A76FCF" w:rsidRPr="00A76FCF" w:rsidRDefault="00A76FCF" w:rsidP="00A76FCF">
      <w:pPr>
        <w:pStyle w:val="03Marks"/>
        <w:spacing w:before="0" w:after="120"/>
        <w:rPr>
          <w:sz w:val="24"/>
          <w:szCs w:val="24"/>
        </w:rPr>
      </w:pPr>
      <w:r w:rsidRPr="00A76FCF">
        <w:rPr>
          <w:sz w:val="24"/>
          <w:szCs w:val="24"/>
        </w:rPr>
        <w:t xml:space="preserve">_____ / </w:t>
      </w:r>
      <w:r w:rsidR="007B43AD">
        <w:rPr>
          <w:sz w:val="24"/>
          <w:szCs w:val="24"/>
        </w:rPr>
        <w:t>10</w:t>
      </w:r>
    </w:p>
    <w:p w14:paraId="41CD7CE0" w14:textId="0F49A953" w:rsidR="00A76FCF" w:rsidRPr="00A76FCF" w:rsidRDefault="00A76FCF" w:rsidP="00A76FCF">
      <w:pPr>
        <w:pStyle w:val="01Rubric"/>
        <w:rPr>
          <w:sz w:val="24"/>
          <w:szCs w:val="24"/>
          <w:vertAlign w:val="superscript"/>
        </w:rPr>
      </w:pPr>
      <w:r w:rsidRPr="00A76FCF">
        <w:rPr>
          <w:b/>
          <w:color w:val="808080"/>
          <w:sz w:val="24"/>
          <w:szCs w:val="24"/>
        </w:rPr>
        <w:t>2</w:t>
      </w:r>
      <w:r w:rsidRPr="00A76FCF">
        <w:rPr>
          <w:b/>
          <w:sz w:val="24"/>
          <w:szCs w:val="24"/>
        </w:rPr>
        <w:tab/>
      </w:r>
      <w:r w:rsidRPr="00A76FCF">
        <w:rPr>
          <w:sz w:val="24"/>
          <w:szCs w:val="24"/>
        </w:rPr>
        <w:t>listen and circle.</w:t>
      </w:r>
      <w:r w:rsidRPr="00A76FCF">
        <w:rPr>
          <w:b/>
          <w:sz w:val="24"/>
          <w:szCs w:val="24"/>
        </w:rPr>
        <w:t xml:space="preserve"> </w:t>
      </w:r>
      <w:r w:rsidRPr="00A76FCF">
        <w:rPr>
          <w:rFonts w:ascii="Arial" w:hAnsi="Arial"/>
          <w:noProof/>
          <w:position w:val="-4"/>
          <w:sz w:val="24"/>
          <w:szCs w:val="24"/>
        </w:rPr>
        <w:drawing>
          <wp:inline distT="0" distB="0" distL="0" distR="0" wp14:anchorId="779B1F7B" wp14:editId="618F27E7">
            <wp:extent cx="257175" cy="247650"/>
            <wp:effectExtent l="0" t="0" r="9525" b="0"/>
            <wp:docPr id="1073476908" name="Imagen 3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6908" name="Imagen 30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FCF">
        <w:rPr>
          <w:sz w:val="24"/>
          <w:szCs w:val="24"/>
        </w:rPr>
        <w:t xml:space="preserve"> </w:t>
      </w:r>
      <w:r w:rsidRPr="00A76FCF">
        <w:rPr>
          <w:sz w:val="24"/>
          <w:szCs w:val="24"/>
          <w:vertAlign w:val="superscript"/>
        </w:rPr>
        <w:t>107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54"/>
        <w:gridCol w:w="15"/>
        <w:gridCol w:w="1491"/>
        <w:gridCol w:w="27"/>
        <w:gridCol w:w="18"/>
        <w:gridCol w:w="1491"/>
        <w:gridCol w:w="10"/>
        <w:gridCol w:w="12"/>
        <w:gridCol w:w="1458"/>
        <w:gridCol w:w="55"/>
        <w:gridCol w:w="499"/>
        <w:gridCol w:w="70"/>
        <w:gridCol w:w="484"/>
        <w:gridCol w:w="85"/>
        <w:gridCol w:w="1394"/>
        <w:gridCol w:w="118"/>
        <w:gridCol w:w="30"/>
        <w:gridCol w:w="1331"/>
        <w:gridCol w:w="151"/>
        <w:gridCol w:w="36"/>
        <w:gridCol w:w="1292"/>
        <w:gridCol w:w="184"/>
        <w:gridCol w:w="42"/>
      </w:tblGrid>
      <w:tr w:rsidR="00A76FCF" w:rsidRPr="006B1E66" w14:paraId="7EA50F5F" w14:textId="77777777" w:rsidTr="0069643D">
        <w:trPr>
          <w:gridAfter w:val="1"/>
          <w:wAfter w:w="42" w:type="dxa"/>
        </w:trPr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33C62D6" w14:textId="77777777" w:rsidR="00A76FCF" w:rsidRPr="006B1E66" w:rsidRDefault="00A76FCF" w:rsidP="00BF1EB3">
            <w:pPr>
              <w:pStyle w:val="02BodyText"/>
              <w:spacing w:after="0"/>
            </w:pPr>
            <w:r w:rsidRPr="006B1E66">
              <w:t>1</w:t>
            </w:r>
          </w:p>
        </w:tc>
        <w:tc>
          <w:tcPr>
            <w:tcW w:w="1536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A86DD4" w14:textId="0F93506B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513B0C4" wp14:editId="2376BEFE">
                  <wp:extent cx="838200" cy="266700"/>
                  <wp:effectExtent l="0" t="0" r="0" b="0"/>
                  <wp:docPr id="238610292" name="Imagen 29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10292" name="Imagen 29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E8A3FCC" w14:textId="20B823A7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F710514" wp14:editId="6F5D18D9">
                  <wp:extent cx="628650" cy="447675"/>
                  <wp:effectExtent l="0" t="0" r="0" b="9525"/>
                  <wp:docPr id="1154146199" name="Imagen 28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146199" name="Imagen 28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8BE6786" w14:textId="7DD8D5B1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DC9ABF" wp14:editId="43E9EEBB">
                  <wp:extent cx="819150" cy="552450"/>
                  <wp:effectExtent l="0" t="0" r="0" b="0"/>
                  <wp:docPr id="1135544680" name="Imagen 27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44680" name="Imagen 27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B966788" w14:textId="77777777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40E9CF5" w14:textId="77777777" w:rsidR="00A76FCF" w:rsidRPr="006B1E66" w:rsidRDefault="00A76FCF" w:rsidP="00BF1EB3">
            <w:pPr>
              <w:pStyle w:val="02BodyText"/>
              <w:spacing w:after="0"/>
            </w:pPr>
            <w:r w:rsidRPr="006B1E66">
              <w:t>2</w:t>
            </w:r>
          </w:p>
        </w:tc>
        <w:tc>
          <w:tcPr>
            <w:tcW w:w="1512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A82099" w14:textId="1C85B4A6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32959FE" wp14:editId="6B532270">
                  <wp:extent cx="619125" cy="247650"/>
                  <wp:effectExtent l="0" t="0" r="9525" b="0"/>
                  <wp:docPr id="1007742721" name="Imagen 26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42721" name="Imagen 26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3FF74CE6" w14:textId="44D18172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46E3F7C" wp14:editId="66AB22B6">
                  <wp:extent cx="171450" cy="200025"/>
                  <wp:effectExtent l="0" t="0" r="0" b="9525"/>
                  <wp:docPr id="66618528" name="Imagen 25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18528" name="Imagen 25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0D4DD9B1" w14:textId="63105EE0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4866C90" wp14:editId="31B77909">
                  <wp:extent cx="390525" cy="161925"/>
                  <wp:effectExtent l="0" t="0" r="9525" b="9525"/>
                  <wp:docPr id="106639114" name="Imagen 2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9114" name="Imagen 2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FCF" w:rsidRPr="006B1E66" w14:paraId="11A3C873" w14:textId="77777777" w:rsidTr="0069643D">
        <w:trPr>
          <w:trHeight w:val="1249"/>
        </w:trPr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D026164" w14:textId="77777777" w:rsidR="00A76FCF" w:rsidRPr="006B1E66" w:rsidRDefault="00A76FCF" w:rsidP="00BF1EB3">
            <w:pPr>
              <w:pStyle w:val="02BodyText"/>
              <w:spacing w:after="0"/>
            </w:pPr>
            <w:r w:rsidRPr="006B1E66">
              <w:t>3</w:t>
            </w:r>
          </w:p>
        </w:tc>
        <w:tc>
          <w:tcPr>
            <w:tcW w:w="1518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5F3ED9" w14:textId="0C94F7A1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3FF9519" wp14:editId="6C667586">
                  <wp:extent cx="390525" cy="161925"/>
                  <wp:effectExtent l="0" t="0" r="9525" b="9525"/>
                  <wp:docPr id="1160645691" name="Imagen 23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45691" name="Imagen 23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63FAFF0B" w14:textId="73662FFA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F07B02F" wp14:editId="22E5F776">
                  <wp:extent cx="628650" cy="447675"/>
                  <wp:effectExtent l="0" t="0" r="0" b="9525"/>
                  <wp:docPr id="189839498" name="Imagen 22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9498" name="Imagen 22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2F173EA3" w14:textId="50FA6A58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4FEB538" wp14:editId="35F5D2B5">
                  <wp:extent cx="762000" cy="809625"/>
                  <wp:effectExtent l="0" t="0" r="0" b="9525"/>
                  <wp:docPr id="1467057310" name="Imagen 21" descr="Forma, Círcu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7310" name="Imagen 21" descr="Forma, Círcul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9CAAD70" w14:textId="77777777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569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F6C5A55" w14:textId="77777777" w:rsidR="00A76FCF" w:rsidRPr="006B1E66" w:rsidRDefault="00A76FCF" w:rsidP="00BF1EB3">
            <w:pPr>
              <w:pStyle w:val="02BodyText"/>
              <w:spacing w:after="0"/>
            </w:pPr>
            <w:r w:rsidRPr="006B1E66">
              <w:t>4</w:t>
            </w:r>
          </w:p>
        </w:tc>
        <w:tc>
          <w:tcPr>
            <w:tcW w:w="1542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D25501" w14:textId="6C6CED26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A7AFD63" wp14:editId="151A8891">
                  <wp:extent cx="838200" cy="266700"/>
                  <wp:effectExtent l="0" t="0" r="0" b="0"/>
                  <wp:docPr id="2015851827" name="Imagen 20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51827" name="Imagen 20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14:paraId="5213F74E" w14:textId="3F75923C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B5782D9" wp14:editId="03385372">
                  <wp:extent cx="619125" cy="247650"/>
                  <wp:effectExtent l="0" t="0" r="9525" b="0"/>
                  <wp:docPr id="924152031" name="Imagen 19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52031" name="Imagen 19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14:paraId="63035369" w14:textId="79905CA5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743AE66" wp14:editId="2E5D7188">
                  <wp:extent cx="790575" cy="561975"/>
                  <wp:effectExtent l="0" t="0" r="9525" b="9525"/>
                  <wp:docPr id="1788633688" name="Imagen 18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33688" name="Imagen 18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FCF" w:rsidRPr="006B1E66" w14:paraId="4A4C4184" w14:textId="77777777" w:rsidTr="0069643D">
        <w:trPr>
          <w:gridAfter w:val="2"/>
          <w:wAfter w:w="226" w:type="dxa"/>
          <w:trHeight w:val="1180"/>
        </w:trPr>
        <w:tc>
          <w:tcPr>
            <w:tcW w:w="554" w:type="dxa"/>
            <w:shd w:val="clear" w:color="auto" w:fill="auto"/>
            <w:tcMar>
              <w:top w:w="113" w:type="dxa"/>
              <w:bottom w:w="113" w:type="dxa"/>
            </w:tcMar>
          </w:tcPr>
          <w:p w14:paraId="66034401" w14:textId="77777777" w:rsidR="00A76FCF" w:rsidRPr="006B1E66" w:rsidRDefault="00A76FCF" w:rsidP="00BF1EB3">
            <w:pPr>
              <w:pStyle w:val="02BodyText"/>
              <w:spacing w:after="0"/>
            </w:pPr>
            <w:r w:rsidRPr="006B1E66">
              <w:t>5</w:t>
            </w:r>
          </w:p>
        </w:tc>
        <w:tc>
          <w:tcPr>
            <w:tcW w:w="1506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54BB8C" w14:textId="481DB5A8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A866AA6" wp14:editId="5F7F3692">
                  <wp:extent cx="819150" cy="790575"/>
                  <wp:effectExtent l="0" t="0" r="0" b="9525"/>
                  <wp:docPr id="902655306" name="Imagen 17" descr="Imagen que contiene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55306" name="Imagen 17" descr="Imagen que contiene tabl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1BABB3E4" w14:textId="497D2EE4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1B65C37" wp14:editId="069D66D9">
                  <wp:extent cx="838200" cy="266700"/>
                  <wp:effectExtent l="0" t="0" r="0" b="0"/>
                  <wp:docPr id="1297516247" name="Imagen 16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16247" name="Imagen 16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2520F6FD" w14:textId="120E162F" w:rsidR="00A76FCF" w:rsidRPr="006B1E66" w:rsidRDefault="00A76FCF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BFC71D7" wp14:editId="1C65C0AD">
                  <wp:extent cx="790575" cy="561975"/>
                  <wp:effectExtent l="0" t="0" r="9525" b="9525"/>
                  <wp:docPr id="1869280713" name="Imagen 15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280713" name="Imagen 15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CB0147C" w14:textId="77777777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5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A0ECB51" w14:textId="77777777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1479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9A960C" w14:textId="77777777" w:rsidR="00A76FCF" w:rsidRPr="006B1E66" w:rsidRDefault="00A76FCF" w:rsidP="00BF1EB3">
            <w:pPr>
              <w:pStyle w:val="02BodyText"/>
              <w:spacing w:after="0"/>
              <w:jc w:val="center"/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697B5054" w14:textId="77777777" w:rsidR="00A76FCF" w:rsidRPr="006B1E66" w:rsidRDefault="00A76FCF" w:rsidP="00BF1EB3">
            <w:pPr>
              <w:pStyle w:val="02BodyText"/>
              <w:spacing w:after="0"/>
              <w:jc w:val="center"/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4AC9A05C" w14:textId="1AA071DF" w:rsidR="0069643D" w:rsidRPr="00A76FCF" w:rsidRDefault="0069643D" w:rsidP="0069643D">
            <w:pPr>
              <w:pStyle w:val="03Marks"/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76FCF">
              <w:rPr>
                <w:sz w:val="24"/>
                <w:szCs w:val="24"/>
              </w:rPr>
              <w:t xml:space="preserve">_____ / </w:t>
            </w:r>
            <w:r w:rsidR="007B43AD">
              <w:rPr>
                <w:sz w:val="24"/>
                <w:szCs w:val="24"/>
              </w:rPr>
              <w:t>10</w:t>
            </w:r>
          </w:p>
          <w:p w14:paraId="3AC59E07" w14:textId="537ABBD8" w:rsidR="00A76FCF" w:rsidRPr="00B21088" w:rsidRDefault="00A76FCF" w:rsidP="0069643D">
            <w:pPr>
              <w:pStyle w:val="02BodyText"/>
              <w:spacing w:after="0"/>
              <w:jc w:val="center"/>
              <w:rPr>
                <w:bCs/>
              </w:rPr>
            </w:pPr>
          </w:p>
        </w:tc>
      </w:tr>
    </w:tbl>
    <w:p w14:paraId="715CE5AC" w14:textId="014B8F6B" w:rsidR="00A76FCF" w:rsidRPr="00A76FCF" w:rsidRDefault="00A76FCF" w:rsidP="00A76FCF">
      <w:pPr>
        <w:tabs>
          <w:tab w:val="left" w:pos="567"/>
          <w:tab w:val="left" w:pos="8688"/>
          <w:tab w:val="right" w:pos="10632"/>
        </w:tabs>
        <w:adjustRightInd w:val="0"/>
        <w:spacing w:line="361" w:lineRule="atLeast"/>
        <w:jc w:val="right"/>
        <w:rPr>
          <w:rFonts w:ascii="Century Gothic" w:hAnsi="Century Gothic"/>
          <w:b/>
          <w:color w:val="211D1E"/>
          <w:sz w:val="24"/>
          <w:szCs w:val="24"/>
        </w:rPr>
      </w:pPr>
    </w:p>
    <w:p w14:paraId="30644A84" w14:textId="18E322FC" w:rsidR="005F30C0" w:rsidRDefault="00E262A0" w:rsidP="00A76FCF">
      <w:pPr>
        <w:pStyle w:val="01Rubric"/>
        <w:rPr>
          <w:b/>
          <w:sz w:val="24"/>
          <w:szCs w:val="24"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597568" behindDoc="0" locked="0" layoutInCell="1" allowOverlap="1" wp14:anchorId="5CC1DF1C" wp14:editId="45BB6CF6">
                <wp:simplePos x="0" y="0"/>
                <wp:positionH relativeFrom="column">
                  <wp:posOffset>31750</wp:posOffset>
                </wp:positionH>
                <wp:positionV relativeFrom="paragraph">
                  <wp:posOffset>222545</wp:posOffset>
                </wp:positionV>
                <wp:extent cx="1490345" cy="27432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19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19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19" y="274319"/>
                                </a:lnTo>
                                <a:lnTo>
                                  <a:pt x="1444625" y="274319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19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498B5" w14:textId="77777777" w:rsidR="00E262A0" w:rsidRDefault="00E262A0" w:rsidP="00E262A0">
                              <w:pPr>
                                <w:spacing w:before="30"/>
                                <w:ind w:left="583"/>
                                <w:rPr>
                                  <w:rFonts w:asci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DF1C" id="Group 69" o:spid="_x0000_s1033" style="position:absolute;margin-left:2.5pt;margin-top:17.5pt;width:117.35pt;height:21.6pt;z-index:487597568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">
                <v:shape id="Graphic 70" o:spid="_x0000_s1034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" path="m1444625,l45719,,27924,3589,13392,13382,3593,27914,,45719,,228600r3593,17805l13392,260937r14532,9793l45719,274319r1398906,l1462430,270730r14532,-9793l1486755,246405r3590,-17805l1490345,45719r-3590,-17805l1476962,13382,1462430,3589,1444625,xe" fillcolor="#7e7e7e" stroked="f">
                  <v:path arrowok="t"/>
                </v:shape>
                <v:shape id="Textbox 71" o:spid="_x0000_s1035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B8498B5" w14:textId="77777777" w:rsidR="00E262A0" w:rsidRDefault="00E262A0" w:rsidP="00E262A0">
                        <w:pPr>
                          <w:spacing w:before="30"/>
                          <w:ind w:left="583"/>
                          <w:rPr>
                            <w:rFonts w:asci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32"/>
                          </w:rPr>
                          <w:t>R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85D45D" w14:textId="12B9A1FF" w:rsidR="005F30C0" w:rsidRDefault="005F30C0" w:rsidP="00A76FCF">
      <w:pPr>
        <w:pStyle w:val="01Rubric"/>
        <w:rPr>
          <w:b/>
          <w:sz w:val="24"/>
          <w:szCs w:val="24"/>
        </w:rPr>
      </w:pPr>
    </w:p>
    <w:p w14:paraId="3E3DEEA8" w14:textId="05E71574" w:rsidR="00A76FCF" w:rsidRPr="00A76FCF" w:rsidRDefault="007B43AD" w:rsidP="00A76FCF">
      <w:pPr>
        <w:pStyle w:val="01Rubric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3</w:t>
      </w:r>
      <w:r w:rsidR="00A76FCF" w:rsidRPr="00A76FCF">
        <w:rPr>
          <w:b/>
          <w:sz w:val="24"/>
          <w:szCs w:val="24"/>
        </w:rPr>
        <w:tab/>
      </w:r>
      <w:r>
        <w:rPr>
          <w:sz w:val="24"/>
          <w:szCs w:val="24"/>
        </w:rPr>
        <w:t>Read</w:t>
      </w:r>
      <w:r w:rsidR="00A76FCF" w:rsidRPr="00A76FCF">
        <w:rPr>
          <w:sz w:val="24"/>
          <w:szCs w:val="24"/>
        </w:rPr>
        <w:t>, find, and color.</w:t>
      </w:r>
      <w:r w:rsidR="00A76FCF" w:rsidRPr="00A76FCF">
        <w:rPr>
          <w:b/>
          <w:sz w:val="24"/>
          <w:szCs w:val="24"/>
        </w:rPr>
        <w:t xml:space="preserve"> </w:t>
      </w:r>
      <w:r w:rsidR="00A76FCF" w:rsidRPr="00A76FCF">
        <w:rPr>
          <w:sz w:val="24"/>
          <w:szCs w:val="24"/>
        </w:rPr>
        <w:t xml:space="preserve"> </w:t>
      </w:r>
    </w:p>
    <w:tbl>
      <w:tblPr>
        <w:tblW w:w="10896" w:type="dxa"/>
        <w:tblInd w:w="-34" w:type="dxa"/>
        <w:tblLook w:val="00A0" w:firstRow="1" w:lastRow="0" w:firstColumn="1" w:lastColumn="0" w:noHBand="0" w:noVBand="0"/>
      </w:tblPr>
      <w:tblGrid>
        <w:gridCol w:w="10896"/>
      </w:tblGrid>
      <w:tr w:rsidR="00A76FCF" w:rsidRPr="00006F31" w14:paraId="4463BDC4" w14:textId="77777777" w:rsidTr="00BF1EB3">
        <w:tc>
          <w:tcPr>
            <w:tcW w:w="1089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F970A8" w14:textId="155B8532" w:rsidR="00A76FCF" w:rsidRPr="006B1E66" w:rsidRDefault="00A76FCF" w:rsidP="00BF1EB3">
            <w:pPr>
              <w:pStyle w:val="02BodyText"/>
              <w:spacing w:after="0"/>
              <w:jc w:val="center"/>
            </w:pPr>
            <w:r w:rsidRPr="00006F31">
              <w:rPr>
                <w:noProof/>
                <w:vertAlign w:val="superscript"/>
              </w:rPr>
              <w:drawing>
                <wp:inline distT="0" distB="0" distL="0" distR="0" wp14:anchorId="5B8C80FC" wp14:editId="780B5441">
                  <wp:extent cx="6524625" cy="2762250"/>
                  <wp:effectExtent l="0" t="0" r="9525" b="0"/>
                  <wp:docPr id="1939650711" name="Imagen 41" descr="Diagrama,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650711" name="Imagen 41" descr="Diagrama, Dibujo de ingenierí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3B761" w14:textId="030957EC" w:rsidR="007B43AD" w:rsidRPr="005F30C0" w:rsidRDefault="008F12D2" w:rsidP="008F12D2">
      <w:pPr>
        <w:pStyle w:val="01Rubric"/>
        <w:numPr>
          <w:ilvl w:val="0"/>
          <w:numId w:val="5"/>
        </w:numPr>
        <w:rPr>
          <w:bCs/>
          <w:color w:val="auto"/>
          <w:sz w:val="28"/>
        </w:rPr>
      </w:pPr>
      <w:r w:rsidRPr="005F30C0">
        <w:rPr>
          <w:bCs/>
          <w:caps w:val="0"/>
          <w:color w:val="auto"/>
          <w:sz w:val="28"/>
        </w:rPr>
        <w:t>This is a tiger, it’s a yellow tiger</w:t>
      </w:r>
    </w:p>
    <w:p w14:paraId="499799B4" w14:textId="107E86A0" w:rsidR="008F12D2" w:rsidRPr="005F30C0" w:rsidRDefault="008F12D2" w:rsidP="008F12D2">
      <w:pPr>
        <w:pStyle w:val="01Rubric"/>
        <w:numPr>
          <w:ilvl w:val="0"/>
          <w:numId w:val="5"/>
        </w:numPr>
        <w:rPr>
          <w:bCs/>
          <w:color w:val="auto"/>
          <w:sz w:val="28"/>
        </w:rPr>
      </w:pPr>
      <w:r w:rsidRPr="005F30C0">
        <w:rPr>
          <w:bCs/>
          <w:caps w:val="0"/>
          <w:color w:val="auto"/>
          <w:sz w:val="28"/>
        </w:rPr>
        <w:t>This is a bear</w:t>
      </w:r>
      <w:r w:rsidR="005F30C0">
        <w:rPr>
          <w:bCs/>
          <w:caps w:val="0"/>
          <w:color w:val="auto"/>
          <w:sz w:val="28"/>
        </w:rPr>
        <w:t>,</w:t>
      </w:r>
      <w:r w:rsidRPr="005F30C0">
        <w:rPr>
          <w:bCs/>
          <w:caps w:val="0"/>
          <w:color w:val="auto"/>
          <w:sz w:val="28"/>
        </w:rPr>
        <w:t xml:space="preserve"> it</w:t>
      </w:r>
      <w:r w:rsidR="00BF3205">
        <w:rPr>
          <w:bCs/>
          <w:caps w:val="0"/>
          <w:color w:val="auto"/>
          <w:sz w:val="28"/>
        </w:rPr>
        <w:t>’s</w:t>
      </w:r>
      <w:r w:rsidRPr="005F30C0">
        <w:rPr>
          <w:bCs/>
          <w:caps w:val="0"/>
          <w:color w:val="auto"/>
          <w:sz w:val="28"/>
        </w:rPr>
        <w:t xml:space="preserve"> a purple bear</w:t>
      </w:r>
    </w:p>
    <w:p w14:paraId="64FD4D20" w14:textId="6465EF07" w:rsidR="008F12D2" w:rsidRPr="005F30C0" w:rsidRDefault="008F12D2" w:rsidP="008F12D2">
      <w:pPr>
        <w:pStyle w:val="01Rubric"/>
        <w:numPr>
          <w:ilvl w:val="0"/>
          <w:numId w:val="5"/>
        </w:numPr>
        <w:rPr>
          <w:bCs/>
          <w:color w:val="auto"/>
          <w:sz w:val="28"/>
        </w:rPr>
      </w:pPr>
      <w:r w:rsidRPr="005F30C0">
        <w:rPr>
          <w:bCs/>
          <w:caps w:val="0"/>
          <w:color w:val="auto"/>
          <w:sz w:val="28"/>
        </w:rPr>
        <w:t xml:space="preserve"> This is a kangaroo</w:t>
      </w:r>
      <w:r w:rsidR="005F30C0">
        <w:rPr>
          <w:bCs/>
          <w:caps w:val="0"/>
          <w:color w:val="auto"/>
          <w:sz w:val="28"/>
        </w:rPr>
        <w:t xml:space="preserve">, </w:t>
      </w:r>
      <w:r w:rsidRPr="005F30C0">
        <w:rPr>
          <w:bCs/>
          <w:caps w:val="0"/>
          <w:color w:val="auto"/>
          <w:sz w:val="28"/>
        </w:rPr>
        <w:t>it’s a red kangaroo</w:t>
      </w:r>
    </w:p>
    <w:p w14:paraId="56DF6BF5" w14:textId="172DDEE9" w:rsidR="008F12D2" w:rsidRPr="009C0D00" w:rsidRDefault="008F12D2" w:rsidP="008F12D2">
      <w:pPr>
        <w:pStyle w:val="01Rubric"/>
        <w:numPr>
          <w:ilvl w:val="0"/>
          <w:numId w:val="5"/>
        </w:numPr>
        <w:rPr>
          <w:bCs/>
          <w:color w:val="auto"/>
          <w:sz w:val="28"/>
        </w:rPr>
      </w:pPr>
      <w:r w:rsidRPr="005F30C0">
        <w:rPr>
          <w:bCs/>
          <w:caps w:val="0"/>
          <w:color w:val="auto"/>
          <w:sz w:val="28"/>
        </w:rPr>
        <w:t xml:space="preserve">This is a </w:t>
      </w:r>
      <w:r w:rsidR="00BF3205" w:rsidRPr="005F30C0">
        <w:rPr>
          <w:bCs/>
          <w:caps w:val="0"/>
          <w:color w:val="auto"/>
          <w:sz w:val="28"/>
        </w:rPr>
        <w:t>penguin</w:t>
      </w:r>
      <w:r w:rsidR="00BF3205">
        <w:rPr>
          <w:bCs/>
          <w:caps w:val="0"/>
          <w:color w:val="auto"/>
          <w:sz w:val="28"/>
        </w:rPr>
        <w:t>;</w:t>
      </w:r>
      <w:r w:rsidR="005F30C0">
        <w:rPr>
          <w:bCs/>
          <w:caps w:val="0"/>
          <w:color w:val="auto"/>
          <w:sz w:val="28"/>
        </w:rPr>
        <w:t xml:space="preserve"> </w:t>
      </w:r>
      <w:r w:rsidRPr="005F30C0">
        <w:rPr>
          <w:bCs/>
          <w:caps w:val="0"/>
          <w:color w:val="auto"/>
          <w:sz w:val="28"/>
        </w:rPr>
        <w:t>it’s a blue penguin</w:t>
      </w:r>
      <w:r w:rsidR="00E262A0">
        <w:rPr>
          <w:bCs/>
          <w:caps w:val="0"/>
          <w:color w:val="auto"/>
          <w:sz w:val="28"/>
        </w:rPr>
        <w:t>.</w:t>
      </w:r>
    </w:p>
    <w:p w14:paraId="74EA013A" w14:textId="74C2779F" w:rsidR="009C0D00" w:rsidRPr="009C0D00" w:rsidRDefault="009C0D00" w:rsidP="009C0D00">
      <w:pPr>
        <w:pStyle w:val="01Rubric"/>
        <w:numPr>
          <w:ilvl w:val="0"/>
          <w:numId w:val="5"/>
        </w:numPr>
        <w:rPr>
          <w:bCs/>
          <w:color w:val="auto"/>
          <w:sz w:val="28"/>
        </w:rPr>
      </w:pPr>
      <w:r>
        <w:rPr>
          <w:bCs/>
          <w:caps w:val="0"/>
          <w:color w:val="auto"/>
          <w:sz w:val="28"/>
        </w:rPr>
        <w:t xml:space="preserve">This is a </w:t>
      </w:r>
      <w:r w:rsidR="00BF3205">
        <w:rPr>
          <w:bCs/>
          <w:caps w:val="0"/>
          <w:color w:val="auto"/>
          <w:sz w:val="28"/>
        </w:rPr>
        <w:t>kite;</w:t>
      </w:r>
      <w:r>
        <w:rPr>
          <w:bCs/>
          <w:caps w:val="0"/>
          <w:color w:val="auto"/>
          <w:sz w:val="28"/>
        </w:rPr>
        <w:t xml:space="preserve"> it’s a yellow kite.                                     </w:t>
      </w:r>
    </w:p>
    <w:p w14:paraId="66CA56BE" w14:textId="17C6EE91" w:rsidR="005F30C0" w:rsidRPr="009C0D00" w:rsidRDefault="00E262A0" w:rsidP="009C0D00">
      <w:pPr>
        <w:pStyle w:val="03Marks"/>
        <w:spacing w:before="120" w:after="120"/>
      </w:pPr>
      <w:r w:rsidRPr="006B1E66">
        <w:t>_____ /</w:t>
      </w:r>
      <w:r>
        <w:t>1</w:t>
      </w:r>
      <w:r w:rsidR="009C0D00">
        <w:t>0</w:t>
      </w:r>
    </w:p>
    <w:p w14:paraId="3588E759" w14:textId="305996C2" w:rsidR="007B43AD" w:rsidRDefault="005F30C0" w:rsidP="00A76FCF">
      <w:pPr>
        <w:pStyle w:val="01Rubric"/>
        <w:rPr>
          <w:b/>
          <w:color w:val="808080"/>
          <w:sz w:val="24"/>
          <w:szCs w:val="24"/>
        </w:rPr>
      </w:pPr>
      <w:r>
        <w:rPr>
          <w:rFonts w:ascii="Arial"/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2B16C91D" wp14:editId="169B6DA0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1490345" cy="27432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607"/>
                                </a:lnTo>
                                <a:lnTo>
                                  <a:pt x="13392" y="13430"/>
                                </a:lnTo>
                                <a:lnTo>
                                  <a:pt x="3593" y="27967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67"/>
                                </a:lnTo>
                                <a:lnTo>
                                  <a:pt x="1476962" y="13430"/>
                                </a:lnTo>
                                <a:lnTo>
                                  <a:pt x="1462430" y="3607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27EB7" w14:textId="77777777" w:rsidR="005F30C0" w:rsidRDefault="005F30C0" w:rsidP="005F30C0">
                              <w:pPr>
                                <w:spacing w:before="31"/>
                                <w:ind w:left="629"/>
                                <w:rPr>
                                  <w:rFonts w:asci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6C91D" id="Group 59" o:spid="_x0000_s1036" style="position:absolute;margin-left:36pt;margin-top:0;width:117.35pt;height:21.6pt;z-index:251672576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">
                <v:shape id="Graphic 60" o:spid="_x0000_s1037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" path="m1444625,l45720,,27924,3607,13392,13430,3593,27967,,45720,,228600r3593,17805l13392,260937r14532,9793l45720,274320r1398905,l1462430,270730r14532,-9793l1486755,246405r3590,-17805l1490345,45720r-3590,-17753l1476962,13430,1462430,3607,1444625,xe" fillcolor="#7e7e7e" stroked="f">
                  <v:path arrowok="t"/>
                </v:shape>
                <v:shape id="Textbox 61" o:spid="_x0000_s1038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6327EB7" w14:textId="77777777" w:rsidR="005F30C0" w:rsidRDefault="005F30C0" w:rsidP="005F30C0">
                        <w:pPr>
                          <w:spacing w:before="31"/>
                          <w:ind w:left="629"/>
                          <w:rPr>
                            <w:rFonts w:asci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32"/>
                          </w:rPr>
                          <w:t>Wri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2D0D2E8" w14:textId="0C4F6645" w:rsidR="00A76FCF" w:rsidRPr="005F30C0" w:rsidRDefault="007B43AD" w:rsidP="00A76FCF">
      <w:pPr>
        <w:pStyle w:val="01Rubric"/>
        <w:rPr>
          <w:sz w:val="28"/>
          <w:vertAlign w:val="superscript"/>
        </w:rPr>
      </w:pPr>
      <w:r w:rsidRPr="005F30C0">
        <w:rPr>
          <w:b/>
          <w:color w:val="808080"/>
          <w:sz w:val="28"/>
        </w:rPr>
        <w:t>4</w:t>
      </w:r>
      <w:r w:rsidR="00A76FCF" w:rsidRPr="005F30C0">
        <w:rPr>
          <w:b/>
          <w:sz w:val="28"/>
        </w:rPr>
        <w:tab/>
      </w:r>
      <w:r w:rsidR="00A76FCF" w:rsidRPr="005F30C0">
        <w:rPr>
          <w:sz w:val="28"/>
        </w:rPr>
        <w:t>L</w:t>
      </w:r>
      <w:r w:rsidR="008F12D2" w:rsidRPr="005F30C0">
        <w:rPr>
          <w:sz w:val="28"/>
        </w:rPr>
        <w:t xml:space="preserve">ook </w:t>
      </w:r>
      <w:r w:rsidR="00A76FCF" w:rsidRPr="005F30C0">
        <w:rPr>
          <w:sz w:val="28"/>
        </w:rPr>
        <w:t xml:space="preserve">AND </w:t>
      </w:r>
      <w:r w:rsidR="008F12D2" w:rsidRPr="005F30C0">
        <w:rPr>
          <w:sz w:val="28"/>
        </w:rPr>
        <w:t>write the sentence</w:t>
      </w:r>
      <w:r w:rsidR="00A76FCF" w:rsidRPr="005F30C0">
        <w:rPr>
          <w:sz w:val="28"/>
        </w:rPr>
        <w:t>.</w:t>
      </w:r>
      <w:r w:rsidR="00A76FCF" w:rsidRPr="005F30C0">
        <w:rPr>
          <w:b/>
          <w:sz w:val="28"/>
        </w:rPr>
        <w:t xml:space="preserve"> </w:t>
      </w:r>
      <w:r w:rsidR="00A76FCF" w:rsidRPr="005F30C0">
        <w:rPr>
          <w:sz w:val="28"/>
        </w:rPr>
        <w:t xml:space="preserve"> 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7"/>
        <w:gridCol w:w="4538"/>
        <w:gridCol w:w="567"/>
        <w:gridCol w:w="567"/>
        <w:gridCol w:w="4536"/>
      </w:tblGrid>
      <w:tr w:rsidR="00A76FCF" w:rsidRPr="00006F31" w14:paraId="6C42D445" w14:textId="77777777" w:rsidTr="00BF1EB3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7037D89C" w14:textId="2C9B5B07" w:rsidR="00A76FCF" w:rsidRPr="006B1E66" w:rsidRDefault="008F12D2" w:rsidP="00BF1EB3">
            <w:pPr>
              <w:pStyle w:val="02BodyText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4F50267F" wp14:editId="09BC391B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647700</wp:posOffset>
                  </wp:positionV>
                  <wp:extent cx="923925" cy="628650"/>
                  <wp:effectExtent l="0" t="0" r="9525" b="0"/>
                  <wp:wrapNone/>
                  <wp:docPr id="1762296301" name="Imagen 36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96301" name="Imagen 36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82" t="3333" r="30743" b="41667"/>
                          <a:stretch/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6FCF" w:rsidRPr="006B1E66">
              <w:t>1</w:t>
            </w:r>
          </w:p>
        </w:tc>
        <w:tc>
          <w:tcPr>
            <w:tcW w:w="4538" w:type="dxa"/>
            <w:shd w:val="clear" w:color="auto" w:fill="auto"/>
            <w:tcMar>
              <w:top w:w="113" w:type="dxa"/>
              <w:bottom w:w="113" w:type="dxa"/>
            </w:tcMar>
          </w:tcPr>
          <w:p w14:paraId="297DB9B5" w14:textId="3DB11C3C" w:rsidR="00A76FCF" w:rsidRPr="008F12D2" w:rsidRDefault="00A76FCF" w:rsidP="008F12D2">
            <w:pPr>
              <w:pStyle w:val="02BodyText"/>
              <w:spacing w:after="0"/>
              <w:rPr>
                <w:b w:val="0"/>
                <w:bCs/>
              </w:rPr>
            </w:pPr>
            <w:r w:rsidRPr="008F12D2">
              <w:rPr>
                <w:b w:val="0"/>
                <w:bCs/>
                <w:noProof/>
              </w:rPr>
              <w:drawing>
                <wp:anchor distT="0" distB="0" distL="114300" distR="114300" simplePos="0" relativeHeight="251625472" behindDoc="0" locked="0" layoutInCell="1" allowOverlap="1" wp14:anchorId="56761721" wp14:editId="4B1542D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8575</wp:posOffset>
                  </wp:positionV>
                  <wp:extent cx="771525" cy="609600"/>
                  <wp:effectExtent l="0" t="0" r="9525" b="0"/>
                  <wp:wrapNone/>
                  <wp:docPr id="987745147" name="Imagen 38" descr="Un dibujo de un anim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45147" name="Imagen 38" descr="Un dibujo de un animal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45" t="7499" r="3534" b="39167"/>
                          <a:stretch/>
                        </pic:blipFill>
                        <pic:spPr bwMode="auto"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2D2" w:rsidRPr="008F12D2">
              <w:rPr>
                <w:b w:val="0"/>
                <w:bCs/>
              </w:rPr>
              <w:t xml:space="preserve">               This is a___________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574A10EC" w14:textId="77777777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4F78021A" w14:textId="67ED7E5D" w:rsidR="00A76FCF" w:rsidRPr="006B1E66" w:rsidRDefault="008F12D2" w:rsidP="00BF1EB3">
            <w:pPr>
              <w:pStyle w:val="02BodyText"/>
              <w:spacing w:after="0"/>
            </w:pPr>
            <w:r>
              <w:t xml:space="preserve">4                        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bottom w:w="113" w:type="dxa"/>
            </w:tcMar>
          </w:tcPr>
          <w:p w14:paraId="540E866E" w14:textId="5015936B" w:rsidR="008F12D2" w:rsidRDefault="008F12D2" w:rsidP="00BF1EB3">
            <w:pPr>
              <w:pStyle w:val="02BodyText"/>
              <w:spacing w:after="0"/>
              <w:jc w:val="center"/>
            </w:pPr>
            <w:r w:rsidRPr="008F12D2">
              <w:rPr>
                <w:b w:val="0"/>
                <w:bCs/>
              </w:rPr>
              <w:t>Thi</w: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B6225C8" wp14:editId="4540443F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84455</wp:posOffset>
                  </wp:positionV>
                  <wp:extent cx="838200" cy="581025"/>
                  <wp:effectExtent l="0" t="0" r="0" b="9525"/>
                  <wp:wrapNone/>
                  <wp:docPr id="716612114" name="Imagen 37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12114" name="Imagen 37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" t="7563" r="66784" b="41176"/>
                          <a:stretch/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/>
              </w:rPr>
              <w:t>s is a</w:t>
            </w:r>
            <w:r w:rsidR="005F30C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______</w:t>
            </w:r>
          </w:p>
          <w:p w14:paraId="49F58D84" w14:textId="298E1E67" w:rsidR="00A76FCF" w:rsidRPr="006B1E66" w:rsidRDefault="00A76FCF" w:rsidP="00BF1EB3">
            <w:pPr>
              <w:pStyle w:val="02BodyText"/>
              <w:spacing w:after="0"/>
              <w:jc w:val="center"/>
            </w:pPr>
          </w:p>
        </w:tc>
      </w:tr>
      <w:tr w:rsidR="00A76FCF" w:rsidRPr="00006F31" w14:paraId="0EB6B3C9" w14:textId="77777777" w:rsidTr="00BF1EB3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7E3C45E8" w14:textId="77777777" w:rsidR="00A76FCF" w:rsidRDefault="008F12D2" w:rsidP="00BF1EB3">
            <w:pPr>
              <w:pStyle w:val="02BodyText"/>
              <w:spacing w:after="0"/>
            </w:pPr>
            <w:r>
              <w:t xml:space="preserve"> 2</w:t>
            </w:r>
          </w:p>
          <w:p w14:paraId="2BA672D8" w14:textId="77777777" w:rsidR="005F30C0" w:rsidRDefault="005F30C0" w:rsidP="00BF1EB3">
            <w:pPr>
              <w:pStyle w:val="02BodyText"/>
              <w:spacing w:after="0"/>
            </w:pPr>
          </w:p>
          <w:p w14:paraId="655971C2" w14:textId="77777777" w:rsidR="005F30C0" w:rsidRDefault="005F30C0" w:rsidP="00BF1EB3">
            <w:pPr>
              <w:pStyle w:val="02BodyText"/>
              <w:spacing w:after="0"/>
            </w:pPr>
          </w:p>
          <w:p w14:paraId="2171D704" w14:textId="77777777" w:rsidR="005F30C0" w:rsidRDefault="005F30C0" w:rsidP="00BF1EB3">
            <w:pPr>
              <w:pStyle w:val="02BodyText"/>
              <w:spacing w:after="0"/>
            </w:pPr>
          </w:p>
          <w:p w14:paraId="5AD65AAB" w14:textId="229D2247" w:rsidR="005F30C0" w:rsidRPr="006B1E66" w:rsidRDefault="005F30C0" w:rsidP="00BF1EB3">
            <w:pPr>
              <w:pStyle w:val="02BodyText"/>
              <w:spacing w:after="0"/>
            </w:pPr>
            <w:r>
              <w:t xml:space="preserve"> 3</w:t>
            </w:r>
          </w:p>
        </w:tc>
        <w:tc>
          <w:tcPr>
            <w:tcW w:w="4538" w:type="dxa"/>
            <w:shd w:val="clear" w:color="auto" w:fill="auto"/>
            <w:tcMar>
              <w:top w:w="113" w:type="dxa"/>
              <w:bottom w:w="113" w:type="dxa"/>
            </w:tcMar>
          </w:tcPr>
          <w:p w14:paraId="476FBE20" w14:textId="77777777" w:rsidR="005F30C0" w:rsidRDefault="005F30C0" w:rsidP="00BF1EB3">
            <w:pPr>
              <w:pStyle w:val="02BodyText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</w:t>
            </w:r>
          </w:p>
          <w:p w14:paraId="698A9559" w14:textId="58F88E15" w:rsidR="005F30C0" w:rsidRDefault="005F30C0" w:rsidP="00BF1EB3">
            <w:pPr>
              <w:pStyle w:val="02BodyText"/>
              <w:spacing w:after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</w:t>
            </w:r>
            <w:r w:rsidRPr="008F12D2">
              <w:rPr>
                <w:b w:val="0"/>
                <w:bCs/>
              </w:rPr>
              <w:t>This is a___________</w:t>
            </w:r>
            <w:r w:rsidR="008F12D2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FFD3AE6" wp14:editId="3C2D95FE">
                  <wp:simplePos x="0" y="0"/>
                  <wp:positionH relativeFrom="column">
                    <wp:posOffset>-61417</wp:posOffset>
                  </wp:positionH>
                  <wp:positionV relativeFrom="paragraph">
                    <wp:posOffset>710905</wp:posOffset>
                  </wp:positionV>
                  <wp:extent cx="800100" cy="657225"/>
                  <wp:effectExtent l="0" t="0" r="0" b="9525"/>
                  <wp:wrapNone/>
                  <wp:docPr id="670165599" name="Imagen 34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65599" name="Imagen 34" descr="Imagen que contiene 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8" t="5833" r="3181" b="36667"/>
                          <a:stretch/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12D2" w:rsidRPr="008F12D2">
              <w:rPr>
                <w:b w:val="0"/>
                <w:bCs/>
              </w:rPr>
              <w:t xml:space="preserve">               </w:t>
            </w:r>
          </w:p>
          <w:p w14:paraId="31F3BAB9" w14:textId="77777777" w:rsidR="005F30C0" w:rsidRDefault="005F30C0" w:rsidP="00BF1EB3">
            <w:pPr>
              <w:pStyle w:val="02BodyText"/>
              <w:spacing w:after="0"/>
              <w:jc w:val="center"/>
              <w:rPr>
                <w:b w:val="0"/>
                <w:bCs/>
              </w:rPr>
            </w:pPr>
          </w:p>
          <w:p w14:paraId="6C10DD41" w14:textId="77777777" w:rsidR="005F30C0" w:rsidRDefault="005F30C0" w:rsidP="00BF1EB3">
            <w:pPr>
              <w:pStyle w:val="02BodyText"/>
              <w:spacing w:after="0"/>
              <w:jc w:val="center"/>
              <w:rPr>
                <w:b w:val="0"/>
                <w:bCs/>
              </w:rPr>
            </w:pPr>
          </w:p>
          <w:p w14:paraId="6C6138D8" w14:textId="1481C7BF" w:rsidR="00A76FCF" w:rsidRPr="006B1E66" w:rsidRDefault="005F30C0" w:rsidP="005F30C0">
            <w:pPr>
              <w:pStyle w:val="02BodyText"/>
              <w:spacing w:after="0"/>
            </w:pPr>
            <w:r>
              <w:rPr>
                <w:b w:val="0"/>
                <w:bCs/>
              </w:rPr>
              <w:t xml:space="preserve">                </w:t>
            </w:r>
            <w:r w:rsidR="008F12D2" w:rsidRPr="008F12D2">
              <w:rPr>
                <w:b w:val="0"/>
                <w:bCs/>
              </w:rPr>
              <w:t>This is a___________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4E664587" w14:textId="77777777" w:rsidR="00A76FCF" w:rsidRDefault="00A76FCF" w:rsidP="00BF1EB3">
            <w:pPr>
              <w:pStyle w:val="02BodyText"/>
              <w:spacing w:after="0"/>
            </w:pPr>
          </w:p>
          <w:p w14:paraId="74957C36" w14:textId="77777777" w:rsidR="005F30C0" w:rsidRDefault="005F30C0" w:rsidP="00BF1EB3">
            <w:pPr>
              <w:pStyle w:val="02BodyText"/>
              <w:spacing w:after="0"/>
            </w:pPr>
          </w:p>
          <w:p w14:paraId="7D945C2C" w14:textId="77777777" w:rsidR="005F30C0" w:rsidRDefault="005F30C0" w:rsidP="00BF1EB3">
            <w:pPr>
              <w:pStyle w:val="02BodyText"/>
              <w:spacing w:after="0"/>
            </w:pPr>
          </w:p>
          <w:p w14:paraId="1F3E965B" w14:textId="77777777" w:rsidR="005F30C0" w:rsidRDefault="005F30C0" w:rsidP="00BF1EB3">
            <w:pPr>
              <w:pStyle w:val="02BodyText"/>
              <w:spacing w:after="0"/>
            </w:pPr>
          </w:p>
          <w:p w14:paraId="0E07901E" w14:textId="77777777" w:rsidR="005F30C0" w:rsidRDefault="005F30C0" w:rsidP="00BF1EB3">
            <w:pPr>
              <w:pStyle w:val="02BodyText"/>
              <w:spacing w:after="0"/>
            </w:pPr>
          </w:p>
          <w:p w14:paraId="6C959C2C" w14:textId="77777777" w:rsidR="008F12D2" w:rsidRDefault="008F12D2" w:rsidP="00BF1EB3">
            <w:pPr>
              <w:pStyle w:val="02BodyText"/>
              <w:spacing w:after="0"/>
            </w:pPr>
          </w:p>
          <w:p w14:paraId="71073265" w14:textId="77777777" w:rsidR="008F12D2" w:rsidRDefault="008F12D2" w:rsidP="00BF1EB3">
            <w:pPr>
              <w:pStyle w:val="02BodyText"/>
              <w:spacing w:after="0"/>
            </w:pPr>
          </w:p>
          <w:p w14:paraId="7C06F5E7" w14:textId="77777777" w:rsidR="008F12D2" w:rsidRDefault="008F12D2" w:rsidP="00BF1EB3">
            <w:pPr>
              <w:pStyle w:val="02BodyText"/>
              <w:spacing w:after="0"/>
            </w:pPr>
          </w:p>
          <w:p w14:paraId="5883041D" w14:textId="77777777" w:rsidR="008F12D2" w:rsidRDefault="008F12D2" w:rsidP="00BF1EB3">
            <w:pPr>
              <w:pStyle w:val="02BodyText"/>
              <w:spacing w:after="0"/>
            </w:pPr>
          </w:p>
          <w:p w14:paraId="68CEB7CB" w14:textId="44EEC99D" w:rsidR="008F12D2" w:rsidRPr="006B1E66" w:rsidRDefault="008F12D2" w:rsidP="00BF1EB3">
            <w:pPr>
              <w:pStyle w:val="02BodyText"/>
              <w:spacing w:after="0"/>
            </w:pP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7CD9B454" w14:textId="77777777" w:rsidR="008F12D2" w:rsidRDefault="008F12D2" w:rsidP="00BF1EB3">
            <w:pPr>
              <w:pStyle w:val="02BodyText"/>
              <w:spacing w:after="0"/>
            </w:pPr>
          </w:p>
          <w:p w14:paraId="5D6DD45D" w14:textId="150BB2DE" w:rsidR="00A76FCF" w:rsidRPr="006B1E66" w:rsidRDefault="008F12D2" w:rsidP="00BF1EB3">
            <w:pPr>
              <w:pStyle w:val="02BodyText"/>
              <w:spacing w:after="0"/>
            </w:pPr>
            <w:r>
              <w:t>5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bottom w:w="113" w:type="dxa"/>
            </w:tcMar>
          </w:tcPr>
          <w:p w14:paraId="1D39A7A8" w14:textId="367EA284" w:rsidR="00A76FCF" w:rsidRDefault="005F30C0" w:rsidP="00BF1EB3">
            <w:pPr>
              <w:pStyle w:val="02BodyText"/>
              <w:spacing w:after="0"/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0E1C2DB" wp14:editId="743A9DAC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-49530</wp:posOffset>
                  </wp:positionV>
                  <wp:extent cx="800100" cy="657225"/>
                  <wp:effectExtent l="0" t="0" r="0" b="9525"/>
                  <wp:wrapNone/>
                  <wp:docPr id="1498897077" name="Imagen 3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97077" name="Imagen 35" descr="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38" t="5833" r="3181" b="36667"/>
                          <a:stretch/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/>
              </w:rPr>
              <w:t xml:space="preserve">           </w:t>
            </w:r>
            <w:r w:rsidRPr="008F12D2">
              <w:rPr>
                <w:b w:val="0"/>
                <w:bCs/>
              </w:rPr>
              <w:t>This is a___________</w:t>
            </w:r>
          </w:p>
          <w:p w14:paraId="36B6DD9A" w14:textId="06D9F0E2" w:rsidR="005F30C0" w:rsidRDefault="005F30C0" w:rsidP="00BF1EB3">
            <w:pPr>
              <w:pStyle w:val="02BodyText"/>
              <w:spacing w:after="0"/>
              <w:jc w:val="center"/>
              <w:rPr>
                <w:bCs/>
              </w:rPr>
            </w:pPr>
          </w:p>
          <w:p w14:paraId="2370ADBB" w14:textId="758A9C54" w:rsidR="005F30C0" w:rsidRDefault="005F30C0" w:rsidP="00BF1EB3">
            <w:pPr>
              <w:pStyle w:val="02BodyText"/>
              <w:spacing w:after="0"/>
              <w:jc w:val="center"/>
              <w:rPr>
                <w:bCs/>
              </w:rPr>
            </w:pPr>
          </w:p>
          <w:p w14:paraId="1EFB24DD" w14:textId="3F376D78" w:rsidR="005F30C0" w:rsidRDefault="005F30C0" w:rsidP="00BF1EB3">
            <w:pPr>
              <w:pStyle w:val="02BodyText"/>
              <w:spacing w:after="0"/>
              <w:jc w:val="center"/>
              <w:rPr>
                <w:bCs/>
              </w:rPr>
            </w:pPr>
          </w:p>
          <w:p w14:paraId="5AC1D9A5" w14:textId="04F36A8D" w:rsidR="005F30C0" w:rsidRPr="00A76FCF" w:rsidRDefault="005F30C0" w:rsidP="005F30C0">
            <w:pPr>
              <w:pStyle w:val="03Marks"/>
              <w:spacing w:after="240"/>
              <w:rPr>
                <w:sz w:val="24"/>
                <w:szCs w:val="24"/>
              </w:rPr>
            </w:pPr>
            <w:r w:rsidRPr="00A76FCF">
              <w:rPr>
                <w:sz w:val="24"/>
                <w:szCs w:val="24"/>
              </w:rPr>
              <w:t xml:space="preserve">_____ / </w:t>
            </w:r>
            <w:r>
              <w:rPr>
                <w:sz w:val="24"/>
                <w:szCs w:val="24"/>
              </w:rPr>
              <w:t>10</w:t>
            </w:r>
          </w:p>
          <w:p w14:paraId="64698F8A" w14:textId="77777777" w:rsidR="005F30C0" w:rsidRDefault="005F30C0" w:rsidP="00BF1EB3">
            <w:pPr>
              <w:pStyle w:val="02BodyText"/>
              <w:spacing w:after="0"/>
              <w:jc w:val="center"/>
              <w:rPr>
                <w:bCs/>
              </w:rPr>
            </w:pPr>
          </w:p>
          <w:p w14:paraId="5978EA05" w14:textId="669B2A6F" w:rsidR="005F30C0" w:rsidRPr="006B1E66" w:rsidRDefault="005F30C0" w:rsidP="005F30C0">
            <w:pPr>
              <w:pStyle w:val="02BodyText"/>
              <w:spacing w:after="0"/>
              <w:jc w:val="both"/>
            </w:pPr>
          </w:p>
        </w:tc>
      </w:tr>
      <w:tr w:rsidR="00A76FCF" w:rsidRPr="00006F31" w14:paraId="08826D64" w14:textId="77777777" w:rsidTr="00BF1EB3"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121BE410" w14:textId="5F5D899B" w:rsidR="00A76FCF" w:rsidRPr="006B1E66" w:rsidRDefault="00A76FCF" w:rsidP="00BF1EB3">
            <w:pPr>
              <w:pStyle w:val="02BodyText"/>
              <w:spacing w:after="0"/>
            </w:pPr>
          </w:p>
        </w:tc>
        <w:tc>
          <w:tcPr>
            <w:tcW w:w="4538" w:type="dxa"/>
            <w:shd w:val="clear" w:color="auto" w:fill="auto"/>
            <w:tcMar>
              <w:top w:w="113" w:type="dxa"/>
              <w:bottom w:w="113" w:type="dxa"/>
            </w:tcMar>
          </w:tcPr>
          <w:p w14:paraId="74C9B2ED" w14:textId="3D2C517F" w:rsidR="00BF3205" w:rsidRDefault="00BF3205" w:rsidP="00BF1EB3">
            <w:pPr>
              <w:pStyle w:val="02BodyText"/>
              <w:spacing w:after="0"/>
              <w:jc w:val="center"/>
            </w:pPr>
            <w:r>
              <w:rPr>
                <w:rFonts w:ascii="Tahoma"/>
                <w:b w:val="0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EBB4FC0" wp14:editId="715428DC">
                      <wp:simplePos x="0" y="0"/>
                      <wp:positionH relativeFrom="page">
                        <wp:posOffset>31898</wp:posOffset>
                      </wp:positionH>
                      <wp:positionV relativeFrom="paragraph">
                        <wp:posOffset>132612</wp:posOffset>
                      </wp:positionV>
                      <wp:extent cx="1490345" cy="274320"/>
                      <wp:effectExtent l="0" t="0" r="0" b="0"/>
                      <wp:wrapTopAndBottom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0345" cy="274320"/>
                                <a:chOff x="0" y="0"/>
                                <a:chExt cx="1490345" cy="2743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49034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0345" h="274320">
                                      <a:moveTo>
                                        <a:pt x="1444625" y="0"/>
                                      </a:moveTo>
                                      <a:lnTo>
                                        <a:pt x="45720" y="0"/>
                                      </a:lnTo>
                                      <a:lnTo>
                                        <a:pt x="27924" y="3589"/>
                                      </a:lnTo>
                                      <a:lnTo>
                                        <a:pt x="13392" y="13382"/>
                                      </a:lnTo>
                                      <a:lnTo>
                                        <a:pt x="3593" y="27914"/>
                                      </a:lnTo>
                                      <a:lnTo>
                                        <a:pt x="0" y="45719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3593" y="246352"/>
                                      </a:lnTo>
                                      <a:lnTo>
                                        <a:pt x="13392" y="260889"/>
                                      </a:lnTo>
                                      <a:lnTo>
                                        <a:pt x="27924" y="270712"/>
                                      </a:lnTo>
                                      <a:lnTo>
                                        <a:pt x="45720" y="274319"/>
                                      </a:lnTo>
                                      <a:lnTo>
                                        <a:pt x="1444625" y="274319"/>
                                      </a:lnTo>
                                      <a:lnTo>
                                        <a:pt x="1462430" y="270712"/>
                                      </a:lnTo>
                                      <a:lnTo>
                                        <a:pt x="1476962" y="260889"/>
                                      </a:lnTo>
                                      <a:lnTo>
                                        <a:pt x="1486755" y="246352"/>
                                      </a:lnTo>
                                      <a:lnTo>
                                        <a:pt x="1490345" y="228600"/>
                                      </a:lnTo>
                                      <a:lnTo>
                                        <a:pt x="1490345" y="45719"/>
                                      </a:lnTo>
                                      <a:lnTo>
                                        <a:pt x="1486755" y="27914"/>
                                      </a:lnTo>
                                      <a:lnTo>
                                        <a:pt x="1476962" y="13382"/>
                                      </a:lnTo>
                                      <a:lnTo>
                                        <a:pt x="1462430" y="3589"/>
                                      </a:lnTo>
                                      <a:lnTo>
                                        <a:pt x="1444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box 27"/>
                              <wps:cNvSpPr txBox="1"/>
                              <wps:spPr>
                                <a:xfrm>
                                  <a:off x="0" y="0"/>
                                  <a:ext cx="1490345" cy="27432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4916C37" w14:textId="77777777" w:rsidR="00F30CE0" w:rsidRDefault="00000000">
                                    <w:pPr>
                                      <w:spacing w:before="31"/>
                                      <w:ind w:left="372"/>
                                      <w:rPr>
                                        <w:rFonts w:ascii="Times New Roman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Times New Roman"/>
                                        <w:b/>
                                        <w:color w:val="FFFFFF"/>
                                        <w:spacing w:val="-2"/>
                                        <w:sz w:val="32"/>
                                      </w:rPr>
                                      <w:t>Vocabulary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B4FC0" id="Group 25" o:spid="_x0000_s1039" style="position:absolute;left:0;text-align:left;margin-left:2.5pt;margin-top:10.45pt;width:117.35pt;height:21.6pt;z-index:-251648000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">
                      <v:shape id="Graphic 26" o:spid="_x0000_s1040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" path="m1444625,l45720,,27924,3589,13392,13382,3593,27914,,45719,,228600r3593,17752l13392,260889r14532,9823l45720,274319r1398905,l1462430,270712r14532,-9823l1486755,246352r3590,-17752l1490345,45719r-3590,-17805l1476962,13382,1462430,3589,1444625,xe" fillcolor="#7e7e7e" stroked="f">
                        <v:path arrowok="t"/>
                      </v:shape>
                      <v:shape id="Textbox 27" o:spid="_x0000_s1041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24916C37" w14:textId="77777777" w:rsidR="00F30CE0" w:rsidRDefault="00000000">
                              <w:pPr>
                                <w:spacing w:before="31"/>
                                <w:ind w:left="37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Vocabulary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683F5A5D" w14:textId="389B9FE6" w:rsidR="00BF3205" w:rsidRPr="005F30C0" w:rsidRDefault="00BF3205" w:rsidP="00BF3205">
            <w:pPr>
              <w:pStyle w:val="01Rubric"/>
              <w:rPr>
                <w:sz w:val="28"/>
                <w:vertAlign w:val="superscript"/>
              </w:rPr>
            </w:pPr>
            <w:r>
              <w:rPr>
                <w:b/>
                <w:sz w:val="28"/>
              </w:rPr>
              <w:t xml:space="preserve">5    </w:t>
            </w:r>
            <w:r w:rsidRPr="00BF3205">
              <w:rPr>
                <w:bCs/>
                <w:sz w:val="28"/>
              </w:rPr>
              <w:t>Complete the words</w:t>
            </w:r>
            <w:r w:rsidRPr="00BF3205">
              <w:rPr>
                <w:bCs/>
                <w:sz w:val="28"/>
              </w:rPr>
              <w:t>.</w:t>
            </w:r>
            <w:r w:rsidRPr="005F30C0">
              <w:rPr>
                <w:b/>
                <w:sz w:val="28"/>
              </w:rPr>
              <w:t xml:space="preserve"> </w:t>
            </w:r>
            <w:r w:rsidRPr="005F30C0">
              <w:rPr>
                <w:sz w:val="28"/>
              </w:rPr>
              <w:t xml:space="preserve"> </w:t>
            </w:r>
          </w:p>
          <w:p w14:paraId="140C4048" w14:textId="307B1296" w:rsidR="00BF3205" w:rsidRDefault="00BF3205" w:rsidP="00BF3205">
            <w:pPr>
              <w:pStyle w:val="02BodyText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F9A13F9" wp14:editId="100A662C">
                  <wp:simplePos x="0" y="0"/>
                  <wp:positionH relativeFrom="column">
                    <wp:posOffset>22535</wp:posOffset>
                  </wp:positionH>
                  <wp:positionV relativeFrom="paragraph">
                    <wp:posOffset>169353</wp:posOffset>
                  </wp:positionV>
                  <wp:extent cx="628650" cy="447675"/>
                  <wp:effectExtent l="0" t="0" r="0" b="9525"/>
                  <wp:wrapNone/>
                  <wp:docPr id="616621208" name="Imagen 22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9498" name="Imagen 22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525795" w14:textId="5B1D2FB7" w:rsidR="00F25AFC" w:rsidRDefault="00BF3205" w:rsidP="00BF3205">
            <w:pPr>
              <w:pStyle w:val="02BodyText"/>
              <w:spacing w:after="0"/>
            </w:pPr>
            <w:r>
              <w:t xml:space="preserve">              h__ __ __ ___</w:t>
            </w:r>
          </w:p>
          <w:p w14:paraId="342B16C0" w14:textId="77777777" w:rsidR="00BF3205" w:rsidRDefault="00BF3205" w:rsidP="00BF3205">
            <w:pPr>
              <w:pStyle w:val="02BodyText"/>
              <w:spacing w:after="0"/>
            </w:pPr>
          </w:p>
          <w:p w14:paraId="474E1D68" w14:textId="77777777" w:rsidR="00BF3205" w:rsidRDefault="00BF3205" w:rsidP="00BF1EB3">
            <w:pPr>
              <w:pStyle w:val="02BodyText"/>
              <w:spacing w:after="0"/>
              <w:jc w:val="center"/>
            </w:pPr>
          </w:p>
          <w:p w14:paraId="5308FC93" w14:textId="48A0CCC5" w:rsidR="00A76FCF" w:rsidRPr="006B1E66" w:rsidRDefault="00BF3205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514F04A" wp14:editId="70DA7EE5">
                  <wp:simplePos x="0" y="0"/>
                  <wp:positionH relativeFrom="column">
                    <wp:posOffset>32858</wp:posOffset>
                  </wp:positionH>
                  <wp:positionV relativeFrom="paragraph">
                    <wp:posOffset>11238</wp:posOffset>
                  </wp:positionV>
                  <wp:extent cx="838200" cy="266700"/>
                  <wp:effectExtent l="0" t="0" r="0" b="0"/>
                  <wp:wrapNone/>
                  <wp:docPr id="1942027818" name="Imagen 20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851827" name="Imagen 20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f</w:t>
            </w:r>
            <w:r>
              <w:t xml:space="preserve">__ __ __ 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1ACE672D" w14:textId="572F2E43" w:rsidR="00A76FCF" w:rsidRPr="006B1E66" w:rsidRDefault="003936C1" w:rsidP="00BF1EB3">
            <w:pPr>
              <w:pStyle w:val="02BodyText"/>
              <w:spacing w:after="0"/>
            </w:pPr>
            <w:r w:rsidRPr="00006F31">
              <w:rPr>
                <w:noProof/>
                <w:vertAlign w:val="superscript"/>
                <w:lang w:bidi="ar-SA"/>
              </w:rPr>
              <w:drawing>
                <wp:anchor distT="0" distB="0" distL="114300" distR="114300" simplePos="0" relativeHeight="251702272" behindDoc="0" locked="0" layoutInCell="1" allowOverlap="1" wp14:anchorId="3316A393" wp14:editId="230450F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163445</wp:posOffset>
                  </wp:positionV>
                  <wp:extent cx="668020" cy="722630"/>
                  <wp:effectExtent l="0" t="0" r="0" b="1270"/>
                  <wp:wrapNone/>
                  <wp:docPr id="273840387" name="Imagen 15" descr="Diagrama, Dibujo de ingenierí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40387" name="Imagen 15" descr="Diagrama, Dibujo de ingenierí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" t="20013" r="88925" b="53767"/>
                          <a:stretch/>
                        </pic:blipFill>
                        <pic:spPr bwMode="auto">
                          <a:xfrm>
                            <a:off x="0" y="0"/>
                            <a:ext cx="66802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bottom w:w="113" w:type="dxa"/>
            </w:tcMar>
          </w:tcPr>
          <w:p w14:paraId="7B58DFAB" w14:textId="48014540" w:rsidR="00A76FCF" w:rsidRPr="006B1E66" w:rsidRDefault="003936C1" w:rsidP="00BF1EB3">
            <w:pPr>
              <w:pStyle w:val="02BodyText"/>
              <w:spacing w:after="0"/>
            </w:pPr>
            <w:r w:rsidRPr="00006F31">
              <w:rPr>
                <w:noProof/>
                <w:vertAlign w:val="superscript"/>
                <w:lang w:bidi="ar-SA"/>
              </w:rPr>
              <w:drawing>
                <wp:anchor distT="0" distB="0" distL="114300" distR="114300" simplePos="0" relativeHeight="251700224" behindDoc="0" locked="0" layoutInCell="1" allowOverlap="1" wp14:anchorId="316BB880" wp14:editId="21570916">
                  <wp:simplePos x="0" y="0"/>
                  <wp:positionH relativeFrom="column">
                    <wp:posOffset>-411273</wp:posOffset>
                  </wp:positionH>
                  <wp:positionV relativeFrom="paragraph">
                    <wp:posOffset>1079736</wp:posOffset>
                  </wp:positionV>
                  <wp:extent cx="1073785" cy="467700"/>
                  <wp:effectExtent l="0" t="0" r="0" b="8890"/>
                  <wp:wrapNone/>
                  <wp:docPr id="174419838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" t="2310" r="82248" b="80756"/>
                          <a:stretch/>
                        </pic:blipFill>
                        <pic:spPr bwMode="auto">
                          <a:xfrm>
                            <a:off x="0" y="0"/>
                            <a:ext cx="1073785" cy="4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bottom w:w="113" w:type="dxa"/>
            </w:tcMar>
          </w:tcPr>
          <w:p w14:paraId="54AF7767" w14:textId="77777777" w:rsidR="00A76FCF" w:rsidRDefault="00A76FCF" w:rsidP="00BF1EB3">
            <w:pPr>
              <w:pStyle w:val="02BodyText"/>
              <w:spacing w:after="0"/>
              <w:jc w:val="center"/>
            </w:pPr>
          </w:p>
          <w:p w14:paraId="06A068E2" w14:textId="77777777" w:rsidR="003936C1" w:rsidRDefault="003936C1" w:rsidP="00BF1EB3">
            <w:pPr>
              <w:pStyle w:val="02BodyText"/>
              <w:spacing w:after="0"/>
              <w:jc w:val="center"/>
            </w:pPr>
          </w:p>
          <w:p w14:paraId="1F4A1D8D" w14:textId="77777777" w:rsidR="003936C1" w:rsidRDefault="003936C1" w:rsidP="00BF1EB3">
            <w:pPr>
              <w:pStyle w:val="02BodyText"/>
              <w:spacing w:after="0"/>
              <w:jc w:val="center"/>
            </w:pPr>
          </w:p>
          <w:p w14:paraId="675E0F61" w14:textId="77777777" w:rsidR="003936C1" w:rsidRDefault="003936C1" w:rsidP="00BF1EB3">
            <w:pPr>
              <w:pStyle w:val="02BodyText"/>
              <w:spacing w:after="0"/>
              <w:jc w:val="center"/>
            </w:pPr>
          </w:p>
          <w:p w14:paraId="51DAB555" w14:textId="77777777" w:rsidR="003936C1" w:rsidRDefault="003936C1" w:rsidP="00BF1EB3">
            <w:pPr>
              <w:pStyle w:val="02BodyText"/>
              <w:spacing w:after="0"/>
              <w:jc w:val="center"/>
            </w:pPr>
          </w:p>
          <w:p w14:paraId="0FE27C0F" w14:textId="625D18F2" w:rsidR="003936C1" w:rsidRDefault="003936C1" w:rsidP="003936C1">
            <w:pPr>
              <w:pStyle w:val="02BodyText"/>
              <w:spacing w:after="0"/>
            </w:pPr>
            <w:r>
              <w:t xml:space="preserve">         </w:t>
            </w:r>
            <w:r>
              <w:t xml:space="preserve">__ __ </w:t>
            </w:r>
            <w:r>
              <w:t xml:space="preserve">__ </w:t>
            </w:r>
            <w:r>
              <w:t>__</w:t>
            </w:r>
            <w:r>
              <w:t xml:space="preserve"> __</w:t>
            </w:r>
          </w:p>
          <w:p w14:paraId="1B89976A" w14:textId="7EBDF8B4" w:rsidR="003936C1" w:rsidRPr="006B1E66" w:rsidRDefault="003936C1" w:rsidP="003936C1">
            <w:pPr>
              <w:pStyle w:val="02BodyText"/>
              <w:spacing w:after="0"/>
            </w:pPr>
          </w:p>
        </w:tc>
      </w:tr>
    </w:tbl>
    <w:p w14:paraId="5C7973FB" w14:textId="6C082554" w:rsidR="00A76FCF" w:rsidRPr="00A76FCF" w:rsidRDefault="00BF3205" w:rsidP="00A76FCF">
      <w:pPr>
        <w:tabs>
          <w:tab w:val="left" w:pos="567"/>
          <w:tab w:val="left" w:pos="8688"/>
          <w:tab w:val="right" w:pos="10632"/>
        </w:tabs>
        <w:adjustRightInd w:val="0"/>
        <w:spacing w:line="361" w:lineRule="atLeast"/>
        <w:jc w:val="right"/>
        <w:rPr>
          <w:rFonts w:ascii="Century Gothic" w:hAnsi="Century Gothic"/>
          <w:b/>
          <w:color w:val="211D1E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3791FA31" wp14:editId="72275784">
            <wp:simplePos x="0" y="0"/>
            <wp:positionH relativeFrom="column">
              <wp:posOffset>340242</wp:posOffset>
            </wp:positionH>
            <wp:positionV relativeFrom="paragraph">
              <wp:posOffset>108939</wp:posOffset>
            </wp:positionV>
            <wp:extent cx="699770" cy="668881"/>
            <wp:effectExtent l="0" t="0" r="5080" b="0"/>
            <wp:wrapNone/>
            <wp:docPr id="1955455105" name="Imagen 13" descr="Un dibujo de un anim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5105" name="Imagen 13" descr="Un dibujo de un animal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2" t="4680" r="39763" b="36440"/>
                    <a:stretch/>
                  </pic:blipFill>
                  <pic:spPr bwMode="auto">
                    <a:xfrm>
                      <a:off x="0" y="0"/>
                      <a:ext cx="700339" cy="6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30C0">
        <w:rPr>
          <w:rFonts w:ascii="Century Gothic" w:hAnsi="Century Gothic"/>
          <w:b/>
          <w:color w:val="211D1E"/>
          <w:sz w:val="24"/>
          <w:szCs w:val="24"/>
        </w:rPr>
        <w:t xml:space="preserve"> </w:t>
      </w:r>
    </w:p>
    <w:p w14:paraId="4EB6986F" w14:textId="1C907D48" w:rsidR="00A76FCF" w:rsidRPr="006B1E66" w:rsidRDefault="00A76FCF" w:rsidP="00A76FCF">
      <w:pPr>
        <w:tabs>
          <w:tab w:val="left" w:pos="567"/>
          <w:tab w:val="left" w:pos="8688"/>
          <w:tab w:val="right" w:pos="10632"/>
        </w:tabs>
        <w:adjustRightInd w:val="0"/>
        <w:spacing w:line="361" w:lineRule="atLeast"/>
        <w:jc w:val="right"/>
        <w:rPr>
          <w:rFonts w:ascii="Century Gothic" w:hAnsi="Century Gothic"/>
          <w:b/>
          <w:color w:val="211D1E"/>
          <w:sz w:val="28"/>
          <w:szCs w:val="28"/>
        </w:rPr>
      </w:pPr>
    </w:p>
    <w:p w14:paraId="578907F0" w14:textId="2EAD83C4" w:rsidR="003936C1" w:rsidRDefault="00BF3205" w:rsidP="003936C1">
      <w:pPr>
        <w:pStyle w:val="02BodyText"/>
        <w:spacing w:after="0"/>
      </w:pPr>
      <w:r>
        <w:rPr>
          <w:rFonts w:ascii="Tahoma"/>
          <w:b w:val="0"/>
          <w:sz w:val="20"/>
        </w:rPr>
        <w:t xml:space="preserve">                                  </w:t>
      </w:r>
      <w:r w:rsidRPr="003936C1">
        <w:rPr>
          <w:rFonts w:ascii="Tahoma"/>
          <w:bCs/>
          <w:sz w:val="20"/>
        </w:rPr>
        <w:t>Z</w:t>
      </w:r>
      <w:r>
        <w:rPr>
          <w:rFonts w:ascii="Tahoma"/>
          <w:b w:val="0"/>
          <w:sz w:val="20"/>
        </w:rPr>
        <w:t xml:space="preserve"> </w:t>
      </w:r>
      <w:r>
        <w:t>__ __ __ ___</w:t>
      </w:r>
      <w:r>
        <w:rPr>
          <w:rFonts w:ascii="Tahoma"/>
          <w:b w:val="0"/>
          <w:sz w:val="20"/>
        </w:rPr>
        <w:t xml:space="preserve"> </w:t>
      </w:r>
      <w:r w:rsidR="003936C1">
        <w:rPr>
          <w:rFonts w:ascii="Tahoma"/>
          <w:b w:val="0"/>
          <w:sz w:val="20"/>
        </w:rPr>
        <w:t xml:space="preserve">                                                  </w:t>
      </w:r>
      <w:r w:rsidR="003936C1" w:rsidRPr="003936C1">
        <w:rPr>
          <w:rFonts w:ascii="Tahoma"/>
          <w:bCs/>
          <w:sz w:val="24"/>
          <w:szCs w:val="36"/>
        </w:rPr>
        <w:t>b</w:t>
      </w:r>
      <w:r w:rsidR="003936C1">
        <w:rPr>
          <w:rFonts w:ascii="Tahoma"/>
          <w:bCs/>
          <w:sz w:val="24"/>
          <w:szCs w:val="36"/>
        </w:rPr>
        <w:t>___ ____ ___</w:t>
      </w:r>
    </w:p>
    <w:p w14:paraId="6CE91C3F" w14:textId="08FD5670" w:rsidR="00B21088" w:rsidRDefault="00B21088">
      <w:pPr>
        <w:pStyle w:val="Textoindependiente"/>
        <w:spacing w:before="124"/>
        <w:rPr>
          <w:rFonts w:ascii="Tahoma"/>
          <w:b/>
          <w:sz w:val="20"/>
        </w:rPr>
      </w:pPr>
    </w:p>
    <w:p w14:paraId="66EF0765" w14:textId="77777777" w:rsidR="005F30C0" w:rsidRDefault="005F30C0" w:rsidP="005F30C0">
      <w:pPr>
        <w:jc w:val="right"/>
        <w:rPr>
          <w:bCs/>
          <w:sz w:val="24"/>
          <w:szCs w:val="24"/>
        </w:rPr>
      </w:pPr>
    </w:p>
    <w:p w14:paraId="22E96BC6" w14:textId="51A4CD45" w:rsidR="005F30C0" w:rsidRDefault="003936C1" w:rsidP="005F30C0">
      <w:pPr>
        <w:jc w:val="right"/>
        <w:rPr>
          <w:bCs/>
          <w:sz w:val="24"/>
          <w:szCs w:val="24"/>
        </w:rPr>
      </w:pPr>
      <w:r w:rsidRPr="00A76FCF">
        <w:rPr>
          <w:rFonts w:ascii="Century Gothic" w:hAnsi="Century Gothic"/>
          <w:b/>
          <w:color w:val="211D1E"/>
          <w:sz w:val="24"/>
          <w:szCs w:val="24"/>
        </w:rPr>
        <w:t xml:space="preserve">_____ / </w:t>
      </w:r>
      <w:r>
        <w:rPr>
          <w:rFonts w:ascii="Century Gothic" w:hAnsi="Century Gothic"/>
          <w:b/>
          <w:color w:val="211D1E"/>
          <w:sz w:val="24"/>
          <w:szCs w:val="24"/>
        </w:rPr>
        <w:t>1</w:t>
      </w:r>
      <w:r w:rsidRPr="00A76FCF">
        <w:rPr>
          <w:rFonts w:ascii="Century Gothic" w:hAnsi="Century Gothic"/>
          <w:b/>
          <w:color w:val="211D1E"/>
          <w:sz w:val="24"/>
          <w:szCs w:val="24"/>
        </w:rPr>
        <w:t>0</w:t>
      </w:r>
    </w:p>
    <w:p w14:paraId="1CE60877" w14:textId="77777777" w:rsidR="005F30C0" w:rsidRDefault="005F30C0" w:rsidP="005F30C0">
      <w:pPr>
        <w:jc w:val="right"/>
        <w:rPr>
          <w:bCs/>
          <w:sz w:val="24"/>
          <w:szCs w:val="24"/>
        </w:rPr>
      </w:pPr>
    </w:p>
    <w:p w14:paraId="7CEEF898" w14:textId="187D7DFD" w:rsidR="00F30CE0" w:rsidRDefault="005F30C0" w:rsidP="005F30C0">
      <w:pPr>
        <w:jc w:val="right"/>
        <w:rPr>
          <w:rFonts w:ascii="Tahoma"/>
          <w:b/>
        </w:rPr>
        <w:sectPr w:rsidR="00F30CE0">
          <w:type w:val="continuous"/>
          <w:pgSz w:w="12240" w:h="15840"/>
          <w:pgMar w:top="280" w:right="360" w:bottom="280" w:left="720" w:header="720" w:footer="720" w:gutter="0"/>
          <w:cols w:space="720"/>
        </w:sectPr>
      </w:pPr>
      <w:r w:rsidRPr="00B21088">
        <w:rPr>
          <w:bCs/>
          <w:sz w:val="24"/>
          <w:szCs w:val="24"/>
        </w:rPr>
        <w:t xml:space="preserve">TOTAL _____ / </w:t>
      </w:r>
      <w:r w:rsidR="009C0D00">
        <w:rPr>
          <w:bCs/>
          <w:sz w:val="24"/>
          <w:szCs w:val="24"/>
        </w:rPr>
        <w:t>5</w:t>
      </w:r>
    </w:p>
    <w:p w14:paraId="60FD95EB" w14:textId="77777777" w:rsidR="00F30CE0" w:rsidRDefault="00F30CE0">
      <w:pPr>
        <w:pStyle w:val="Textoindependiente"/>
        <w:spacing w:before="5"/>
        <w:rPr>
          <w:sz w:val="22"/>
        </w:rPr>
      </w:pPr>
    </w:p>
    <w:sectPr w:rsidR="00F30CE0">
      <w:pgSz w:w="12240" w:h="15840"/>
      <w:pgMar w:top="112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812C4"/>
    <w:multiLevelType w:val="hybridMultilevel"/>
    <w:tmpl w:val="3188B4B8"/>
    <w:lvl w:ilvl="0" w:tplc="950C64D4">
      <w:start w:val="1"/>
      <w:numFmt w:val="decimal"/>
      <w:lvlText w:val="%1."/>
      <w:lvlJc w:val="left"/>
      <w:pPr>
        <w:ind w:left="525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4"/>
        <w:szCs w:val="24"/>
        <w:lang w:val="en-US" w:eastAsia="en-US" w:bidi="ar-SA"/>
      </w:rPr>
    </w:lvl>
    <w:lvl w:ilvl="1" w:tplc="8904E3C2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2" w:tplc="4448D008">
      <w:numFmt w:val="bullet"/>
      <w:lvlText w:val="•"/>
      <w:lvlJc w:val="left"/>
      <w:pPr>
        <w:ind w:left="7345" w:hanging="361"/>
      </w:pPr>
      <w:rPr>
        <w:rFonts w:hint="default"/>
        <w:lang w:val="en-US" w:eastAsia="en-US" w:bidi="ar-SA"/>
      </w:rPr>
    </w:lvl>
    <w:lvl w:ilvl="3" w:tplc="57829EB0">
      <w:numFmt w:val="bullet"/>
      <w:lvlText w:val="•"/>
      <w:lvlJc w:val="left"/>
      <w:pPr>
        <w:ind w:left="8389" w:hanging="361"/>
      </w:pPr>
      <w:rPr>
        <w:rFonts w:hint="default"/>
        <w:lang w:val="en-US" w:eastAsia="en-US" w:bidi="ar-SA"/>
      </w:rPr>
    </w:lvl>
    <w:lvl w:ilvl="4" w:tplc="5B9ABA82">
      <w:numFmt w:val="bullet"/>
      <w:lvlText w:val="•"/>
      <w:lvlJc w:val="left"/>
      <w:pPr>
        <w:ind w:left="9433" w:hanging="361"/>
      </w:pPr>
      <w:rPr>
        <w:rFonts w:hint="default"/>
        <w:lang w:val="en-US" w:eastAsia="en-US" w:bidi="ar-SA"/>
      </w:rPr>
    </w:lvl>
    <w:lvl w:ilvl="5" w:tplc="89F4EA4A">
      <w:numFmt w:val="bullet"/>
      <w:lvlText w:val="•"/>
      <w:lvlJc w:val="left"/>
      <w:pPr>
        <w:ind w:left="10477" w:hanging="361"/>
      </w:pPr>
      <w:rPr>
        <w:rFonts w:hint="default"/>
        <w:lang w:val="en-US" w:eastAsia="en-US" w:bidi="ar-SA"/>
      </w:rPr>
    </w:lvl>
    <w:lvl w:ilvl="6" w:tplc="A462E8A8">
      <w:numFmt w:val="bullet"/>
      <w:lvlText w:val="•"/>
      <w:lvlJc w:val="left"/>
      <w:pPr>
        <w:ind w:left="11521" w:hanging="361"/>
      </w:pPr>
      <w:rPr>
        <w:rFonts w:hint="default"/>
        <w:lang w:val="en-US" w:eastAsia="en-US" w:bidi="ar-SA"/>
      </w:rPr>
    </w:lvl>
    <w:lvl w:ilvl="7" w:tplc="28B886D0">
      <w:numFmt w:val="bullet"/>
      <w:lvlText w:val="•"/>
      <w:lvlJc w:val="left"/>
      <w:pPr>
        <w:ind w:left="12565" w:hanging="361"/>
      </w:pPr>
      <w:rPr>
        <w:rFonts w:hint="default"/>
        <w:lang w:val="en-US" w:eastAsia="en-US" w:bidi="ar-SA"/>
      </w:rPr>
    </w:lvl>
    <w:lvl w:ilvl="8" w:tplc="68087512">
      <w:numFmt w:val="bullet"/>
      <w:lvlText w:val="•"/>
      <w:lvlJc w:val="left"/>
      <w:pPr>
        <w:ind w:left="1360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D87F40"/>
    <w:multiLevelType w:val="hybridMultilevel"/>
    <w:tmpl w:val="ED00E012"/>
    <w:lvl w:ilvl="0" w:tplc="08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8" w:hanging="360"/>
      </w:pPr>
    </w:lvl>
    <w:lvl w:ilvl="2" w:tplc="080A001B" w:tentative="1">
      <w:start w:val="1"/>
      <w:numFmt w:val="lowerRoman"/>
      <w:lvlText w:val="%3."/>
      <w:lvlJc w:val="right"/>
      <w:pPr>
        <w:ind w:left="4068" w:hanging="180"/>
      </w:pPr>
    </w:lvl>
    <w:lvl w:ilvl="3" w:tplc="080A000F" w:tentative="1">
      <w:start w:val="1"/>
      <w:numFmt w:val="decimal"/>
      <w:lvlText w:val="%4."/>
      <w:lvlJc w:val="left"/>
      <w:pPr>
        <w:ind w:left="4788" w:hanging="360"/>
      </w:pPr>
    </w:lvl>
    <w:lvl w:ilvl="4" w:tplc="080A0019" w:tentative="1">
      <w:start w:val="1"/>
      <w:numFmt w:val="lowerLetter"/>
      <w:lvlText w:val="%5."/>
      <w:lvlJc w:val="left"/>
      <w:pPr>
        <w:ind w:left="5508" w:hanging="360"/>
      </w:pPr>
    </w:lvl>
    <w:lvl w:ilvl="5" w:tplc="080A001B" w:tentative="1">
      <w:start w:val="1"/>
      <w:numFmt w:val="lowerRoman"/>
      <w:lvlText w:val="%6."/>
      <w:lvlJc w:val="right"/>
      <w:pPr>
        <w:ind w:left="6228" w:hanging="180"/>
      </w:pPr>
    </w:lvl>
    <w:lvl w:ilvl="6" w:tplc="080A000F" w:tentative="1">
      <w:start w:val="1"/>
      <w:numFmt w:val="decimal"/>
      <w:lvlText w:val="%7."/>
      <w:lvlJc w:val="left"/>
      <w:pPr>
        <w:ind w:left="6948" w:hanging="360"/>
      </w:pPr>
    </w:lvl>
    <w:lvl w:ilvl="7" w:tplc="080A0019" w:tentative="1">
      <w:start w:val="1"/>
      <w:numFmt w:val="lowerLetter"/>
      <w:lvlText w:val="%8."/>
      <w:lvlJc w:val="left"/>
      <w:pPr>
        <w:ind w:left="7668" w:hanging="360"/>
      </w:pPr>
    </w:lvl>
    <w:lvl w:ilvl="8" w:tplc="0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59722CFB"/>
    <w:multiLevelType w:val="hybridMultilevel"/>
    <w:tmpl w:val="23CE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5439D"/>
    <w:multiLevelType w:val="hybridMultilevel"/>
    <w:tmpl w:val="40848054"/>
    <w:lvl w:ilvl="0" w:tplc="838AB576">
      <w:start w:val="1"/>
      <w:numFmt w:val="decimal"/>
      <w:lvlText w:val="%1."/>
      <w:lvlJc w:val="left"/>
      <w:pPr>
        <w:ind w:left="566" w:hanging="567"/>
      </w:pPr>
      <w:rPr>
        <w:rFonts w:hint="default"/>
        <w:spacing w:val="-1"/>
        <w:w w:val="87"/>
        <w:lang w:val="en-US" w:eastAsia="en-US" w:bidi="ar-SA"/>
      </w:rPr>
    </w:lvl>
    <w:lvl w:ilvl="1" w:tplc="0090EF5E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374757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3" w:tplc="4D7276A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4" w:tplc="BB96FA0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F09C1F72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A050864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7" w:tplc="ACEE9CF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12B4DF74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9C8530A"/>
    <w:multiLevelType w:val="hybridMultilevel"/>
    <w:tmpl w:val="E116987C"/>
    <w:lvl w:ilvl="0" w:tplc="54A00618">
      <w:start w:val="1"/>
      <w:numFmt w:val="decimal"/>
      <w:lvlText w:val="%1."/>
      <w:lvlJc w:val="left"/>
      <w:pPr>
        <w:ind w:left="202" w:hanging="203"/>
      </w:pPr>
      <w:rPr>
        <w:rFonts w:ascii="Tahoma" w:eastAsia="Tahoma" w:hAnsi="Tahoma" w:cs="Tahoma" w:hint="default"/>
        <w:b/>
        <w:bCs/>
        <w:i w:val="0"/>
        <w:iCs w:val="0"/>
        <w:spacing w:val="0"/>
        <w:w w:val="86"/>
        <w:sz w:val="22"/>
        <w:szCs w:val="22"/>
        <w:lang w:val="en-US" w:eastAsia="en-US" w:bidi="ar-SA"/>
      </w:rPr>
    </w:lvl>
    <w:lvl w:ilvl="1" w:tplc="18E6AACA">
      <w:numFmt w:val="bullet"/>
      <w:lvlText w:val="•"/>
      <w:lvlJc w:val="left"/>
      <w:pPr>
        <w:ind w:left="1296" w:hanging="203"/>
      </w:pPr>
      <w:rPr>
        <w:rFonts w:hint="default"/>
        <w:lang w:val="en-US" w:eastAsia="en-US" w:bidi="ar-SA"/>
      </w:rPr>
    </w:lvl>
    <w:lvl w:ilvl="2" w:tplc="B6BA81BE">
      <w:numFmt w:val="bullet"/>
      <w:lvlText w:val="•"/>
      <w:lvlJc w:val="left"/>
      <w:pPr>
        <w:ind w:left="2392" w:hanging="203"/>
      </w:pPr>
      <w:rPr>
        <w:rFonts w:hint="default"/>
        <w:lang w:val="en-US" w:eastAsia="en-US" w:bidi="ar-SA"/>
      </w:rPr>
    </w:lvl>
    <w:lvl w:ilvl="3" w:tplc="D13A1C10">
      <w:numFmt w:val="bullet"/>
      <w:lvlText w:val="•"/>
      <w:lvlJc w:val="left"/>
      <w:pPr>
        <w:ind w:left="3488" w:hanging="203"/>
      </w:pPr>
      <w:rPr>
        <w:rFonts w:hint="default"/>
        <w:lang w:val="en-US" w:eastAsia="en-US" w:bidi="ar-SA"/>
      </w:rPr>
    </w:lvl>
    <w:lvl w:ilvl="4" w:tplc="102E2E30">
      <w:numFmt w:val="bullet"/>
      <w:lvlText w:val="•"/>
      <w:lvlJc w:val="left"/>
      <w:pPr>
        <w:ind w:left="4584" w:hanging="203"/>
      </w:pPr>
      <w:rPr>
        <w:rFonts w:hint="default"/>
        <w:lang w:val="en-US" w:eastAsia="en-US" w:bidi="ar-SA"/>
      </w:rPr>
    </w:lvl>
    <w:lvl w:ilvl="5" w:tplc="5844899E">
      <w:numFmt w:val="bullet"/>
      <w:lvlText w:val="•"/>
      <w:lvlJc w:val="left"/>
      <w:pPr>
        <w:ind w:left="5680" w:hanging="203"/>
      </w:pPr>
      <w:rPr>
        <w:rFonts w:hint="default"/>
        <w:lang w:val="en-US" w:eastAsia="en-US" w:bidi="ar-SA"/>
      </w:rPr>
    </w:lvl>
    <w:lvl w:ilvl="6" w:tplc="05F002A2">
      <w:numFmt w:val="bullet"/>
      <w:lvlText w:val="•"/>
      <w:lvlJc w:val="left"/>
      <w:pPr>
        <w:ind w:left="6776" w:hanging="203"/>
      </w:pPr>
      <w:rPr>
        <w:rFonts w:hint="default"/>
        <w:lang w:val="en-US" w:eastAsia="en-US" w:bidi="ar-SA"/>
      </w:rPr>
    </w:lvl>
    <w:lvl w:ilvl="7" w:tplc="491284CC">
      <w:numFmt w:val="bullet"/>
      <w:lvlText w:val="•"/>
      <w:lvlJc w:val="left"/>
      <w:pPr>
        <w:ind w:left="7872" w:hanging="203"/>
      </w:pPr>
      <w:rPr>
        <w:rFonts w:hint="default"/>
        <w:lang w:val="en-US" w:eastAsia="en-US" w:bidi="ar-SA"/>
      </w:rPr>
    </w:lvl>
    <w:lvl w:ilvl="8" w:tplc="06E6270E">
      <w:numFmt w:val="bullet"/>
      <w:lvlText w:val="•"/>
      <w:lvlJc w:val="left"/>
      <w:pPr>
        <w:ind w:left="8968" w:hanging="203"/>
      </w:pPr>
      <w:rPr>
        <w:rFonts w:hint="default"/>
        <w:lang w:val="en-US" w:eastAsia="en-US" w:bidi="ar-SA"/>
      </w:rPr>
    </w:lvl>
  </w:abstractNum>
  <w:num w:numId="1" w16cid:durableId="1028486666">
    <w:abstractNumId w:val="4"/>
  </w:num>
  <w:num w:numId="2" w16cid:durableId="1057437268">
    <w:abstractNumId w:val="0"/>
  </w:num>
  <w:num w:numId="3" w16cid:durableId="1966422047">
    <w:abstractNumId w:val="3"/>
  </w:num>
  <w:num w:numId="4" w16cid:durableId="1770807752">
    <w:abstractNumId w:val="2"/>
  </w:num>
  <w:num w:numId="5" w16cid:durableId="123119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CE0"/>
    <w:rsid w:val="00183E28"/>
    <w:rsid w:val="003936C1"/>
    <w:rsid w:val="00531378"/>
    <w:rsid w:val="005F30C0"/>
    <w:rsid w:val="0069643D"/>
    <w:rsid w:val="007B43AD"/>
    <w:rsid w:val="008C624C"/>
    <w:rsid w:val="008F06EB"/>
    <w:rsid w:val="008F12D2"/>
    <w:rsid w:val="009C0D00"/>
    <w:rsid w:val="00A76FCF"/>
    <w:rsid w:val="00B21088"/>
    <w:rsid w:val="00BF3205"/>
    <w:rsid w:val="00C736B7"/>
    <w:rsid w:val="00C73857"/>
    <w:rsid w:val="00E262A0"/>
    <w:rsid w:val="00F25AFC"/>
    <w:rsid w:val="00F30CE0"/>
    <w:rsid w:val="00FB4269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2042"/>
  <w15:docId w15:val="{27DFD5E9-649B-4955-A72F-C0359397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267" w:hanging="708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2686" w:right="3037"/>
      <w:jc w:val="center"/>
    </w:pPr>
    <w:rPr>
      <w:rFonts w:ascii="Tahoma" w:eastAsia="Tahoma" w:hAnsi="Tahoma" w:cs="Tahoma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201" w:hanging="36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customStyle="1" w:styleId="01Rubric">
    <w:name w:val="01 Rubric"/>
    <w:basedOn w:val="Normal"/>
    <w:rsid w:val="00A76FCF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aps/>
      <w:color w:val="211D1E"/>
      <w:sz w:val="32"/>
      <w:szCs w:val="28"/>
    </w:rPr>
  </w:style>
  <w:style w:type="paragraph" w:customStyle="1" w:styleId="03Marks">
    <w:name w:val="03 Marks"/>
    <w:basedOn w:val="Normal"/>
    <w:rsid w:val="00A76FCF"/>
    <w:pPr>
      <w:tabs>
        <w:tab w:val="left" w:pos="567"/>
        <w:tab w:val="left" w:pos="8688"/>
        <w:tab w:val="left" w:pos="9248"/>
        <w:tab w:val="right" w:pos="10632"/>
      </w:tabs>
      <w:adjustRightInd w:val="0"/>
      <w:spacing w:before="240" w:line="361" w:lineRule="atLeast"/>
      <w:jc w:val="right"/>
    </w:pPr>
    <w:rPr>
      <w:rFonts w:ascii="Century Gothic" w:eastAsia="Times New Roman" w:hAnsi="Century Gothic" w:cs="Times New Roman"/>
      <w:color w:val="211D1E"/>
      <w:sz w:val="28"/>
      <w:szCs w:val="28"/>
    </w:rPr>
  </w:style>
  <w:style w:type="paragraph" w:customStyle="1" w:styleId="02BodyText">
    <w:name w:val="02 Body Text"/>
    <w:basedOn w:val="Normal"/>
    <w:rsid w:val="00A76FCF"/>
    <w:pPr>
      <w:tabs>
        <w:tab w:val="left" w:pos="567"/>
        <w:tab w:val="left" w:pos="5670"/>
        <w:tab w:val="left" w:pos="6237"/>
      </w:tabs>
      <w:adjustRightInd w:val="0"/>
      <w:spacing w:after="120" w:line="361" w:lineRule="atLeast"/>
    </w:pPr>
    <w:rPr>
      <w:rFonts w:ascii="Century Gothic" w:eastAsia="Times New Roman" w:hAnsi="Century Gothic" w:cs="Times New Roman"/>
      <w:b/>
      <w:color w:val="211D1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2B22-7D6B-4712-B974-F0A664D7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Valdes Ramos</dc:creator>
  <cp:lastModifiedBy>MARIA DEL CARMEN TORRES SALAS</cp:lastModifiedBy>
  <cp:revision>10</cp:revision>
  <dcterms:created xsi:type="dcterms:W3CDTF">2025-01-29T21:48:00Z</dcterms:created>
  <dcterms:modified xsi:type="dcterms:W3CDTF">2025-02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para Microsoft 365</vt:lpwstr>
  </property>
</Properties>
</file>